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57D" w14:textId="77777777" w:rsidR="00CD1C8D" w:rsidRDefault="00E86DAE" w:rsidP="00CD1C8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ko-KR"/>
        </w:rPr>
      </w:pPr>
      <w:r>
        <w:rPr>
          <w:noProof/>
          <w:lang w:eastAsia="ko-KR"/>
        </w:rPr>
        <w:drawing>
          <wp:inline distT="0" distB="0" distL="0" distR="0" wp14:anchorId="37622905" wp14:editId="4BCC88FF">
            <wp:extent cx="2074127" cy="341057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97" cy="3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</w:r>
      <w:r w:rsidR="00CD1C8D">
        <w:rPr>
          <w:lang w:eastAsia="ko-KR"/>
        </w:rPr>
        <w:tab/>
        <w:t xml:space="preserve"> </w:t>
      </w:r>
      <w:r w:rsidR="00BE2D0B">
        <w:rPr>
          <w:rFonts w:hint="eastAsia"/>
          <w:lang w:eastAsia="ko-KR"/>
        </w:rPr>
        <w:t xml:space="preserve">    </w:t>
      </w:r>
      <w:r w:rsidR="00CD1C8D">
        <w:rPr>
          <w:lang w:eastAsia="ko-KR"/>
        </w:rPr>
        <w:t xml:space="preserve"> </w:t>
      </w:r>
      <w:r w:rsidR="00BE2D0B">
        <w:rPr>
          <w:rFonts w:hint="eastAsia"/>
          <w:lang w:eastAsia="ko-KR"/>
        </w:rPr>
        <w:t xml:space="preserve">                       </w:t>
      </w:r>
      <w:r w:rsidR="00701C8D">
        <w:rPr>
          <w:rFonts w:hint="eastAsia"/>
          <w:lang w:eastAsia="ko-KR"/>
        </w:rPr>
        <w:t xml:space="preserve">                  </w:t>
      </w:r>
      <w:r w:rsidR="008A32AC">
        <w:rPr>
          <w:rFonts w:hint="eastAsia"/>
          <w:lang w:eastAsia="ko-KR"/>
        </w:rPr>
        <w:t xml:space="preserve">             </w:t>
      </w:r>
      <w:r w:rsidR="00CE7B1B">
        <w:rPr>
          <w:rFonts w:hint="eastAsia"/>
          <w:lang w:eastAsia="ko-KR"/>
        </w:rPr>
        <w:t xml:space="preserve">  </w:t>
      </w:r>
      <w:r w:rsidR="00701C8D">
        <w:rPr>
          <w:rFonts w:ascii="Arial" w:hAnsi="Arial" w:cs="Arial" w:hint="eastAsia"/>
          <w:b/>
          <w:lang w:eastAsia="ko-KR"/>
        </w:rPr>
        <w:t>월요만나</w:t>
      </w:r>
    </w:p>
    <w:p w14:paraId="2FD58CB1" w14:textId="53E268F9" w:rsidR="002D2426" w:rsidRPr="002D2426" w:rsidRDefault="008E136D" w:rsidP="002D2426">
      <w:pPr>
        <w:widowControl w:val="0"/>
        <w:autoSpaceDE w:val="0"/>
        <w:autoSpaceDN w:val="0"/>
        <w:adjustRightInd w:val="0"/>
        <w:ind w:left="-360" w:right="80"/>
        <w:jc w:val="right"/>
        <w:rPr>
          <w:rFonts w:ascii="Arial" w:eastAsiaTheme="minorEastAsia" w:hAnsi="Arial"/>
          <w:b/>
          <w:sz w:val="22"/>
          <w:szCs w:val="22"/>
          <w:lang w:eastAsia="ko-KR"/>
        </w:rPr>
      </w:pPr>
      <w:r>
        <w:rPr>
          <w:rFonts w:ascii="Arial" w:eastAsia="Cambria" w:hAnsi="Arial"/>
          <w:b/>
          <w:sz w:val="22"/>
          <w:szCs w:val="22"/>
          <w:lang w:eastAsia="ko-KR"/>
        </w:rPr>
        <w:t>202</w:t>
      </w:r>
      <w:r w:rsidR="00730815">
        <w:rPr>
          <w:rFonts w:ascii="Arial" w:eastAsia="Cambria" w:hAnsi="Arial"/>
          <w:b/>
          <w:sz w:val="22"/>
          <w:szCs w:val="22"/>
          <w:lang w:eastAsia="ko-KR"/>
        </w:rPr>
        <w:t>1</w:t>
      </w:r>
      <w:r w:rsidR="00067AAB">
        <w:rPr>
          <w:rFonts w:ascii="Arial" w:eastAsiaTheme="minorEastAsia" w:hAnsi="Arial" w:hint="eastAsia"/>
          <w:b/>
          <w:sz w:val="22"/>
          <w:szCs w:val="22"/>
          <w:lang w:eastAsia="ko-KR"/>
        </w:rPr>
        <w:t xml:space="preserve">. </w:t>
      </w:r>
      <w:r w:rsidR="00811167">
        <w:rPr>
          <w:rFonts w:ascii="Arial" w:eastAsiaTheme="minorEastAsia" w:hAnsi="Arial"/>
          <w:b/>
          <w:sz w:val="22"/>
          <w:szCs w:val="22"/>
          <w:lang w:eastAsia="ko-KR"/>
        </w:rPr>
        <w:t>7</w:t>
      </w:r>
      <w:r w:rsidR="001F3544">
        <w:rPr>
          <w:rFonts w:ascii="Arial" w:eastAsiaTheme="minorEastAsia" w:hAnsi="Arial"/>
          <w:b/>
          <w:sz w:val="22"/>
          <w:szCs w:val="22"/>
          <w:lang w:eastAsia="ko-KR"/>
        </w:rPr>
        <w:t>.</w:t>
      </w:r>
      <w:r w:rsidR="00F66102">
        <w:rPr>
          <w:rFonts w:ascii="Arial" w:eastAsiaTheme="minorEastAsia" w:hAnsi="Arial"/>
          <w:b/>
          <w:sz w:val="22"/>
          <w:szCs w:val="22"/>
          <w:lang w:eastAsia="ko-KR"/>
        </w:rPr>
        <w:t xml:space="preserve"> </w:t>
      </w:r>
      <w:r w:rsidR="00116A3E">
        <w:rPr>
          <w:rFonts w:ascii="Arial" w:eastAsiaTheme="minorEastAsia" w:hAnsi="Arial"/>
          <w:b/>
          <w:sz w:val="22"/>
          <w:szCs w:val="22"/>
          <w:lang w:eastAsia="ko-KR"/>
        </w:rPr>
        <w:t>1</w:t>
      </w:r>
      <w:r w:rsidR="00941540">
        <w:rPr>
          <w:rFonts w:ascii="Arial" w:eastAsiaTheme="minorEastAsia" w:hAnsi="Arial"/>
          <w:b/>
          <w:sz w:val="22"/>
          <w:szCs w:val="22"/>
          <w:lang w:eastAsia="ko-KR"/>
        </w:rPr>
        <w:t>9</w:t>
      </w:r>
    </w:p>
    <w:p w14:paraId="360A496B" w14:textId="52481B8E" w:rsidR="0046116F" w:rsidRDefault="0046116F" w:rsidP="00C038BC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color w:val="000000" w:themeColor="text1"/>
          <w:szCs w:val="22"/>
          <w:lang w:eastAsia="ko-KR"/>
        </w:rPr>
      </w:pPr>
    </w:p>
    <w:p w14:paraId="757A508E" w14:textId="77777777" w:rsidR="008C72B0" w:rsidRPr="008C72B0" w:rsidRDefault="008C72B0" w:rsidP="008C72B0">
      <w:pPr>
        <w:jc w:val="center"/>
        <w:rPr>
          <w:rFonts w:ascii="맑은 고딕" w:hAnsi="맑은 고딕" w:cs="맑은 고딕"/>
          <w:b/>
          <w:bCs/>
          <w:sz w:val="22"/>
          <w:szCs w:val="28"/>
          <w:lang w:eastAsia="ko-KR"/>
        </w:rPr>
      </w:pPr>
      <w:r w:rsidRPr="008C72B0">
        <w:rPr>
          <w:rFonts w:ascii="맑은 고딕" w:hAnsi="맑은 고딕" w:cs="맑은 고딕"/>
          <w:b/>
          <w:bCs/>
          <w:sz w:val="22"/>
          <w:szCs w:val="28"/>
          <w:lang w:eastAsia="ko-KR"/>
        </w:rPr>
        <w:t>‘</w:t>
      </w:r>
      <w:r w:rsidRPr="008C72B0">
        <w:rPr>
          <w:rFonts w:ascii="맑은 고딕" w:hAnsi="맑은 고딕" w:cs="맑은 고딕" w:hint="eastAsia"/>
          <w:b/>
          <w:bCs/>
          <w:sz w:val="22"/>
          <w:szCs w:val="28"/>
          <w:lang w:eastAsia="ko-KR"/>
        </w:rPr>
        <w:t>자아</w:t>
      </w:r>
      <w:r w:rsidRPr="008C72B0">
        <w:rPr>
          <w:rFonts w:ascii="맑은 고딕" w:hAnsi="맑은 고딕" w:cs="맑은 고딕"/>
          <w:b/>
          <w:bCs/>
          <w:sz w:val="22"/>
          <w:szCs w:val="28"/>
          <w:lang w:eastAsia="ko-KR"/>
        </w:rPr>
        <w:t>’</w:t>
      </w:r>
      <w:r w:rsidRPr="008C72B0">
        <w:rPr>
          <w:rFonts w:ascii="맑은 고딕" w:hAnsi="맑은 고딕" w:cs="맑은 고딕" w:hint="eastAsia"/>
          <w:b/>
          <w:bCs/>
          <w:sz w:val="22"/>
          <w:szCs w:val="28"/>
          <w:lang w:eastAsia="ko-KR"/>
        </w:rPr>
        <w:t>라는 개 길들이는 법 배우기</w:t>
      </w:r>
    </w:p>
    <w:p w14:paraId="67D0EB33" w14:textId="32889067" w:rsidR="00701C8D" w:rsidRPr="005E50B5" w:rsidRDefault="005E50B5" w:rsidP="00783F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2"/>
          <w:szCs w:val="22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072DC" wp14:editId="1F4E2F47">
                <wp:simplePos x="0" y="0"/>
                <wp:positionH relativeFrom="margin">
                  <wp:align>center</wp:align>
                </wp:positionH>
                <wp:positionV relativeFrom="paragraph">
                  <wp:posOffset>180035</wp:posOffset>
                </wp:positionV>
                <wp:extent cx="7113905" cy="7784327"/>
                <wp:effectExtent l="0" t="0" r="10795" b="2667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7784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7068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오페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작곡가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유명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주세페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베르디가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이탈리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밀라노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스칼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오페라극장에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피아노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독주회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열었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날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밤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이야기이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그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피날레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연주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마치자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이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흠모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청중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앙코르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요청했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쏟아지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박수갈채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만끽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베르디는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비록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예술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면에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그다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뛰어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음악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아니지만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청중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환심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살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만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요란하고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화려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곡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앙코르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무대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선보이기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했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5B1760E6" w14:textId="274DE68F" w:rsidR="006A313A" w:rsidRDefault="006A313A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F43C67B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베르디가</w:t>
                            </w:r>
                            <w:proofErr w:type="spellEnd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앙코르 연주를 끝마치자, 관중들은 일제히 일어서서 그에게 또 한 번의 우레와 같은 기립박수로 응답했다.</w:t>
                            </w:r>
                            <w:r w:rsidRPr="009B2226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박수갈채 속에서 기뻐하던 그는 마침내 발코니석에 앉아 있는 자신의 멘토를 얼핏 쳐다보게 되었다. 그의 멘토는 </w:t>
                            </w:r>
                            <w:proofErr w:type="spellStart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베르디의</w:t>
                            </w:r>
                            <w:proofErr w:type="spellEnd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행위를 정확히 간파하고 있었고,</w:t>
                            </w:r>
                            <w:r w:rsidRPr="009B2226">
                              <w:rPr>
                                <w:rFonts w:ascii="맑은 고딕" w:hAnsi="맑은 고딕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일어서지도, 박수를 치지도 않았다. 그의 얼굴은 깊은 실망감과 괴로운 표정으로 가득했고, 눈으로 </w:t>
                            </w:r>
                            <w:proofErr w:type="spellStart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베르디에게</w:t>
                            </w:r>
                            <w:proofErr w:type="spellEnd"/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이렇게 말하는 듯했다. </w:t>
                            </w:r>
                          </w:p>
                          <w:p w14:paraId="36220A04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맑은 고딕" w:hAnsi="맑은 고딕" w:cs="Arial" w:hint="eastAsia"/>
                                <w:sz w:val="20"/>
                                <w:szCs w:val="20"/>
                                <w:lang w:eastAsia="ko-KR"/>
                              </w:rPr>
                              <w:t>"베르디, 베르디, 네가 어떻게 이럴 수 있느냐?"</w:t>
                            </w:r>
                          </w:p>
                          <w:p w14:paraId="7292C680" w14:textId="6832C413" w:rsid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0DFE36D8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고인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친구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로버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D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포스터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군림하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싶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인정받고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욕구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관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야기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들려주며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베르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바이러스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라고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불렀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독일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철학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프리드리히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니체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다음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같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표현했다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C8AAB00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내가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올라가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순간마다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자아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라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름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항상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따라오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되어있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자아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칭찬으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가득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차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사정없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부풀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오르며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힘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성공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갈망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그리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그것들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아무리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많이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얻어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결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만족하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못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."</w:t>
                            </w:r>
                          </w:p>
                          <w:p w14:paraId="7E98EAC9" w14:textId="50DA67A8" w:rsid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27BCC0BD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실업인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전문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세계에서는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우리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단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최근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룬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성공으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평가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존재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뿐이라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지속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메시지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가지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러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욕구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충족시킨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매우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흔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일이지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타인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칭찬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대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욕구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독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있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베르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경우처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우리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타협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하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없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즉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우리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알기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상대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바라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반응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얻어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일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하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없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것이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한결같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인간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모습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그대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묘사하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있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성경에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이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관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많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예시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찾아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있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5C77C82" w14:textId="4DFEC96C" w:rsid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34FE9C2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예수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그리스도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이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관하여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그렇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않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척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종교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지도자들과도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맞서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자주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말씀하셨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가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대표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예시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마태복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23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장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27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-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ko-KR"/>
                              </w:rPr>
                              <w:t>8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절에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>언급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6BC787B9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있을진저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외식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서기관들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바리새인들이여</w:t>
                            </w:r>
                            <w:proofErr w:type="spellEnd"/>
                            <w:proofErr w:type="gram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회칠한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무덤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같으니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겉으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아름답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보이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그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안에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죽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사람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뼈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모든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더러운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것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가득하도다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이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같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너희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겉으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사람에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옳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보이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안으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외식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불법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가득하도다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14:paraId="42821484" w14:textId="719D27B4" w:rsid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307B54E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요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외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아닌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내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이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9C34003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이스라엘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새로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왕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선출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나님께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외모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심사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’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아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심성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검사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’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를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통과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찾으셨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훗날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나님께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나님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마음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합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’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라고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불리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윗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선택하셨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27B824A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“…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내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보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과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같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아니하니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외모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보거니와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호와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중심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보느니라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시더라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” (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무엘상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1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6:7)</w:t>
                            </w:r>
                          </w:p>
                          <w:p w14:paraId="35091A8E" w14:textId="60DE43D9" w:rsid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1FA4914E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칭찬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인격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시험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역할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7672F3D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칭찬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받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리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어떻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반응하는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?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속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심취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많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들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추구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인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아니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겸손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감사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화답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인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?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1C8BD8BB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도가니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은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풀무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금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칭찬으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단련하느니라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” (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잠언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2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7:21)</w:t>
                            </w:r>
                          </w:p>
                          <w:p w14:paraId="49DDBED0" w14:textId="77777777" w:rsidR="008C72B0" w:rsidRPr="008C72B0" w:rsidRDefault="008C72B0" w:rsidP="005E50B5">
                            <w:pPr>
                              <w:jc w:val="both"/>
                              <w:rPr>
                                <w:rFonts w:asciiTheme="minorEastAsia" w:eastAsiaTheme="minorEastAsia" w:hAnsiTheme="minorEastAsia" w:cs="Calibri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072D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4.2pt;width:560.15pt;height:612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">
                <v:textbox>
                  <w:txbxContent>
                    <w:p w14:paraId="6AA47068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오페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작곡가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유명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주세페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베르디가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이탈리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밀라노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스칼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오페라극장에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피아노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독주회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열었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날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밤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이야기이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그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피날레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연주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마치자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이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흠모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청중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앙코르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요청했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쏟아지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박수갈채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만끽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베르디는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비록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예술적인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면에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그다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뛰어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음악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아니지만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청중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환심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살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만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요란하고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화려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곡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앙코르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무대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선보이기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했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5B1760E6" w14:textId="274DE68F" w:rsidR="006A313A" w:rsidRDefault="006A313A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F43C67B" w14:textId="77777777" w:rsidR="008C72B0" w:rsidRPr="009B2226" w:rsidRDefault="008C72B0" w:rsidP="008C72B0">
                      <w:pPr>
                        <w:jc w:val="both"/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베르디가</w:t>
                      </w:r>
                      <w:proofErr w:type="spellEnd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 xml:space="preserve"> 앙코르 연주를 끝마치자, 관중들은 일제히 일어서서 그에게 또 한 번의 우레와 같은 기립박수로 응답했다.</w:t>
                      </w:r>
                      <w:r w:rsidRPr="009B2226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 xml:space="preserve">박수갈채 속에서 기뻐하던 그는 마침내 발코니석에 앉아 있는 자신의 멘토를 얼핏 쳐다보게 되었다. 그의 멘토는 </w:t>
                      </w:r>
                      <w:proofErr w:type="spellStart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베르디의</w:t>
                      </w:r>
                      <w:proofErr w:type="spellEnd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 xml:space="preserve"> 행위를 정확히 간파하고 있었고,</w:t>
                      </w:r>
                      <w:r w:rsidRPr="009B2226">
                        <w:rPr>
                          <w:rFonts w:ascii="맑은 고딕" w:hAnsi="맑은 고딕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 xml:space="preserve">일어서지도, 박수를 치지도 않았다. 그의 얼굴은 깊은 실망감과 괴로운 표정으로 가득했고, 눈으로 </w:t>
                      </w:r>
                      <w:proofErr w:type="spellStart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베르디에게</w:t>
                      </w:r>
                      <w:proofErr w:type="spellEnd"/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 xml:space="preserve"> 이렇게 말하는 듯했다. </w:t>
                      </w:r>
                    </w:p>
                    <w:p w14:paraId="36220A04" w14:textId="77777777" w:rsidR="008C72B0" w:rsidRPr="009B2226" w:rsidRDefault="008C72B0" w:rsidP="008C72B0">
                      <w:pPr>
                        <w:jc w:val="both"/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맑은 고딕" w:hAnsi="맑은 고딕" w:cs="Arial" w:hint="eastAsia"/>
                          <w:sz w:val="20"/>
                          <w:szCs w:val="20"/>
                          <w:lang w:eastAsia="ko-KR"/>
                        </w:rPr>
                        <w:t>"베르디, 베르디, 네가 어떻게 이럴 수 있느냐?"</w:t>
                      </w:r>
                    </w:p>
                    <w:p w14:paraId="7292C680" w14:textId="6832C413" w:rsid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0DFE36D8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고인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친구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로버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D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포스터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군림하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싶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인정받고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하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욕구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관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야기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들려주며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베르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바이러스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’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라고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불렀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독일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철학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프리드리히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니체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다음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같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표현했다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C8AAB00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"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내가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올라가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순간마다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자아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라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름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개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항상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따라오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되어있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자아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칭찬으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가득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차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사정없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부풀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오르며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힘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성공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갈망한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그리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그것들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아무리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많이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얻어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결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만족하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못한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."</w:t>
                      </w:r>
                    </w:p>
                    <w:p w14:paraId="7E98EAC9" w14:textId="50DA67A8" w:rsid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27BCC0BD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실업인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전문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세계에서는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우리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단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최근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룬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성공으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평가되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존재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뿐이라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지속적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메시지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가지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러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욕구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충족시킨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매우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흔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일이지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타인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칭찬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대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욕구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독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있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베르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경우처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우리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타협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하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없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즉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우리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알기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상대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바라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반응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얻어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일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하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없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것이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한결같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인간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모습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그대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묘사하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있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성경에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이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관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많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예시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찾아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있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5C77C82" w14:textId="4DFEC96C" w:rsid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34FE9C2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예수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그리스도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이에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관하여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그렇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않은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척하는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종교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지도자들과도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맞서서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자주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말씀하셨다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가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대표적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예시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마태복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23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장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27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-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2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lang w:eastAsia="ko-KR"/>
                        </w:rPr>
                        <w:t>8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절에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>언급된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</w:p>
                    <w:p w14:paraId="6BC787B9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"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있을진저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외식하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서기관들과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바리새인들이여</w:t>
                      </w:r>
                      <w:proofErr w:type="spellEnd"/>
                      <w:proofErr w:type="gram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회칠한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무덤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같으니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겉으로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아름답게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보이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그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안에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죽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사람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뼈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모든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더러운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것이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가득하도다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이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같이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너희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겉으로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사람에게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옳게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보이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안으로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외식과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불법이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가득하도다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ko-KR"/>
                        </w:rPr>
                        <w:t>”</w:t>
                      </w:r>
                    </w:p>
                    <w:p w14:paraId="42821484" w14:textId="719D27B4" w:rsid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307B54E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요한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은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외적인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이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아닌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내적인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이다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29C34003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이스라엘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새로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왕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선출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나님께서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외모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심사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’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아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심성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검사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’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를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통과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찾으셨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훗날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나님께서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나님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마음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합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’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라고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불리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윗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선택하셨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427B824A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“…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내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보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과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같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아니하니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외모를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보거니와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호와는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중심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보느니라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시더라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” (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무엘상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1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6:7)</w:t>
                      </w:r>
                    </w:p>
                    <w:p w14:paraId="35091A8E" w14:textId="60DE43D9" w:rsid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  <w:p w14:paraId="1FA4914E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칭찬은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인격을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시험하는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역할을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한다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07672F3D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칭찬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받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리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어떻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반응하는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?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속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심취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많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들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추구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인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아니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겸손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감사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화답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인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?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1C8BD8BB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도가니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은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풀무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금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칭찬으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단련하느니라</w:t>
                      </w:r>
                      <w:proofErr w:type="spellEnd"/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” (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잠언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2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7:21)</w:t>
                      </w:r>
                    </w:p>
                    <w:p w14:paraId="49DDBED0" w14:textId="77777777" w:rsidR="008C72B0" w:rsidRPr="008C72B0" w:rsidRDefault="008C72B0" w:rsidP="005E50B5">
                      <w:pPr>
                        <w:jc w:val="both"/>
                        <w:rPr>
                          <w:rFonts w:asciiTheme="minorEastAsia" w:eastAsiaTheme="minorEastAsia" w:hAnsiTheme="minorEastAsia" w:cs="Calibri"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BEC5A" w14:textId="77777777" w:rsidR="00B95AA8" w:rsidRDefault="00B95AA8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140716F5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6F087BCF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382A6FE" w14:textId="77777777" w:rsidR="00701C8D" w:rsidRDefault="00701C8D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64D1C3D" w14:textId="77777777" w:rsidR="000C7A0E" w:rsidRDefault="000C7A0E" w:rsidP="00535A38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474132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B3425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A8870B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59D41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42AFAA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FDED99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34F736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0A99D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3BDD1F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42D7F7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7F1C8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775E79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14189E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5A554AA6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51D9E52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C4F655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F075C0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FE24634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16AC11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2F23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6E863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C204E6A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E6D0F33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8ECF76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5DD4A59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579F6E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3301A2BB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CCBD38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83ECA7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51A9E4E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2937F5CC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2DD565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455F01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605A93AF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0DE0971D" w14:textId="77777777" w:rsidR="00D6042A" w:rsidRDefault="00D6042A" w:rsidP="001B3C1A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7C11F4A5" w14:textId="77777777" w:rsidR="00D6042A" w:rsidRDefault="00D6042A" w:rsidP="00556E9D">
      <w:pPr>
        <w:ind w:right="-360" w:firstLineChars="1850" w:firstLine="4440"/>
        <w:rPr>
          <w:rFonts w:ascii="Arial" w:hAnsi="Arial" w:cs="Arial"/>
          <w:b/>
          <w:szCs w:val="20"/>
          <w:lang w:eastAsia="ko-KR"/>
        </w:rPr>
      </w:pPr>
    </w:p>
    <w:p w14:paraId="47BC6D54" w14:textId="06C850FF" w:rsidR="00E80A20" w:rsidRDefault="00E80A20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2BB1B90" w14:textId="7BF2E0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7F1D3A4D" w14:textId="0B4C58C2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F5297C2" w14:textId="0AF5CD2B" w:rsidR="00420E56" w:rsidRDefault="00C038BC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  <w:r w:rsidRPr="002E1667">
        <w:rPr>
          <w:rFonts w:ascii="Arial" w:hAnsi="Arial" w:cs="Arial"/>
          <w:b/>
          <w:noProof/>
          <w:color w:val="808080"/>
          <w:sz w:val="22"/>
          <w:szCs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A30DE" wp14:editId="0985FE78">
                <wp:simplePos x="0" y="0"/>
                <wp:positionH relativeFrom="margin">
                  <wp:align>left</wp:align>
                </wp:positionH>
                <wp:positionV relativeFrom="paragraph">
                  <wp:posOffset>-159029</wp:posOffset>
                </wp:positionV>
                <wp:extent cx="7113905" cy="1455089"/>
                <wp:effectExtent l="0" t="0" r="10795" b="1206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905" cy="145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C756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타인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선시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칭찬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대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욕구를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감소시킨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B152CF2" w14:textId="77777777" w:rsidR="008C72B0" w:rsidRPr="009B2226" w:rsidRDefault="008C72B0" w:rsidP="008C72B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칭찬에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대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b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끈질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욕망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리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신에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초점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맞추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.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그러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리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에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초점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맞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,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리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아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관심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필요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된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 "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모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관심은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것이야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!"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라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말하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세상에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우리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인식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바꾸기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위해서는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의식적인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결단이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필요하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.</w:t>
                            </w:r>
                            <w:r w:rsidRPr="009B222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F5E1CAD" w14:textId="28199658" w:rsidR="006A313A" w:rsidRPr="008C72B0" w:rsidRDefault="008C72B0" w:rsidP="00F66102">
                            <w:pPr>
                              <w:jc w:val="both"/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</w:pP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아무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에든지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툼이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허영으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지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말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오직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겸손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마음으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각각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기보다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남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낫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여기고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각각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자기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돌볼뿐더러</w:t>
                            </w:r>
                            <w:proofErr w:type="spellEnd"/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또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각각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다른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사람들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일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돌보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나의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기쁨을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충만하게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 xml:space="preserve"> 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하라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” (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빌립보서</w:t>
                            </w:r>
                            <w:r w:rsidRPr="009B2226">
                              <w:rPr>
                                <w:rFonts w:ascii="Arial" w:hAnsi="Arial" w:cs="Arial" w:hint="eastAsia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2:</w:t>
                            </w:r>
                            <w:r w:rsidRPr="009B2226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  <w:lang w:eastAsia="ko-KR"/>
                              </w:rPr>
                              <w:t>3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30DE" id="_x0000_s1027" type="#_x0000_t202" style="position:absolute;left:0;text-align:left;margin-left:0;margin-top:-12.5pt;width:560.15pt;height:114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">
                <v:textbox>
                  <w:txbxContent>
                    <w:p w14:paraId="663DC756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타인을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선시하는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은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칭찬에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대한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욕구를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감소시킨다</w:t>
                      </w:r>
                      <w:r w:rsidRPr="009B2226">
                        <w:rPr>
                          <w:rFonts w:ascii="Arial" w:hAnsi="Arial" w:cs="Arial" w:hint="eastAsia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6B152CF2" w14:textId="77777777" w:rsidR="008C72B0" w:rsidRPr="009B2226" w:rsidRDefault="008C72B0" w:rsidP="008C72B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칭찬에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대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b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끈질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욕망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리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신에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초점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맞추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한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.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그러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리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에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초점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맞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,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리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아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관심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필요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게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된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 "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모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관심은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것이야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!"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라고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말하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세상에서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우리의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인식을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바꾸기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위해서는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의식적인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결단이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필요하다</w:t>
                      </w:r>
                      <w:r w:rsidRPr="009B2226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.</w:t>
                      </w:r>
                      <w:r w:rsidRPr="009B222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</w:p>
                    <w:p w14:paraId="2F5E1CAD" w14:textId="28199658" w:rsidR="006A313A" w:rsidRPr="008C72B0" w:rsidRDefault="008C72B0" w:rsidP="00F66102">
                      <w:pPr>
                        <w:jc w:val="both"/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</w:pP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아무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에든지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툼이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허영으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지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말고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오직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겸손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마음으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각각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기보다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남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낫게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여기고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각각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자기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proofErr w:type="spellStart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돌볼뿐더러</w:t>
                      </w:r>
                      <w:proofErr w:type="spellEnd"/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또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각각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다른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사람들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일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돌보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나의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기쁨을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충만하게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 xml:space="preserve"> 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하라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” (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빌립보서</w:t>
                      </w:r>
                      <w:r w:rsidRPr="009B2226">
                        <w:rPr>
                          <w:rFonts w:ascii="Arial" w:hAnsi="Arial" w:cs="Arial" w:hint="eastAsia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2:</w:t>
                      </w:r>
                      <w:r w:rsidRPr="009B2226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eastAsia="ko-KR"/>
                        </w:rPr>
                        <w:t>3-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4A3A6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6756FDA8" w14:textId="77777777" w:rsidR="00420E56" w:rsidRDefault="00420E56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1EBD42AA" w14:textId="4752231E" w:rsidR="002D2426" w:rsidRDefault="002D2426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351A1908" w14:textId="77777777" w:rsidR="00A04DE7" w:rsidRDefault="00A04DE7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74A5836F" w14:textId="77777777" w:rsidR="00E6163B" w:rsidRDefault="00E6163B" w:rsidP="002D2426">
      <w:pPr>
        <w:ind w:right="-360"/>
        <w:rPr>
          <w:rFonts w:ascii="Arial" w:hAnsi="Arial" w:cs="Arial"/>
          <w:b/>
          <w:szCs w:val="20"/>
          <w:lang w:eastAsia="ko-KR"/>
        </w:rPr>
      </w:pPr>
    </w:p>
    <w:p w14:paraId="423A12B2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255B7E5A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3EBFEC0A" w14:textId="77777777" w:rsidR="00FD04E5" w:rsidRDefault="00FD04E5" w:rsidP="00AE26D4">
      <w:pPr>
        <w:ind w:right="-360"/>
        <w:jc w:val="center"/>
        <w:rPr>
          <w:rFonts w:ascii="Arial" w:hAnsi="Arial" w:cs="Arial"/>
          <w:b/>
          <w:szCs w:val="20"/>
          <w:lang w:eastAsia="ko-KR"/>
        </w:rPr>
      </w:pPr>
    </w:p>
    <w:p w14:paraId="5A679EA2" w14:textId="77777777" w:rsidR="006A313A" w:rsidRDefault="006A313A" w:rsidP="008C72B0">
      <w:pPr>
        <w:ind w:right="-360"/>
        <w:rPr>
          <w:rFonts w:ascii="Arial" w:hAnsi="Arial" w:cs="Arial" w:hint="eastAsia"/>
          <w:b/>
          <w:szCs w:val="20"/>
          <w:lang w:eastAsia="ko-KR"/>
        </w:rPr>
      </w:pPr>
    </w:p>
    <w:p w14:paraId="5767CDB9" w14:textId="74800600" w:rsidR="00116A3E" w:rsidRPr="008C72B0" w:rsidRDefault="00116A3E" w:rsidP="008C72B0">
      <w:pPr>
        <w:jc w:val="center"/>
        <w:rPr>
          <w:rFonts w:ascii="Arial" w:hAnsi="Arial" w:cs="Arial" w:hint="eastAsia"/>
          <w:b/>
          <w:lang w:eastAsia="ko-KR"/>
        </w:rPr>
      </w:pPr>
      <w:r w:rsidRPr="00116A3E">
        <w:rPr>
          <w:rFonts w:ascii="Arial" w:hAnsi="Arial" w:cs="Arial" w:hint="eastAsia"/>
          <w:b/>
          <w:lang w:eastAsia="ko-KR"/>
        </w:rPr>
        <w:t>토론</w:t>
      </w:r>
      <w:r w:rsidRPr="00116A3E">
        <w:rPr>
          <w:rFonts w:ascii="Arial" w:hAnsi="Arial" w:cs="Arial" w:hint="eastAsia"/>
          <w:b/>
          <w:lang w:eastAsia="ko-KR"/>
        </w:rPr>
        <w:t xml:space="preserve"> </w:t>
      </w:r>
      <w:r w:rsidRPr="00116A3E">
        <w:rPr>
          <w:rFonts w:ascii="Arial" w:hAnsi="Arial" w:cs="Arial" w:hint="eastAsia"/>
          <w:b/>
          <w:lang w:eastAsia="ko-KR"/>
        </w:rPr>
        <w:t>및</w:t>
      </w:r>
      <w:r w:rsidRPr="00116A3E">
        <w:rPr>
          <w:rFonts w:ascii="Arial" w:hAnsi="Arial" w:cs="Arial" w:hint="eastAsia"/>
          <w:b/>
          <w:lang w:eastAsia="ko-KR"/>
        </w:rPr>
        <w:t xml:space="preserve"> </w:t>
      </w:r>
      <w:r w:rsidRPr="00116A3E">
        <w:rPr>
          <w:rFonts w:ascii="Arial" w:hAnsi="Arial" w:cs="Arial" w:hint="eastAsia"/>
          <w:b/>
          <w:lang w:eastAsia="ko-KR"/>
        </w:rPr>
        <w:t>적용</w:t>
      </w:r>
      <w:r w:rsidRPr="00116A3E">
        <w:rPr>
          <w:rFonts w:ascii="Arial" w:hAnsi="Arial" w:cs="Arial" w:hint="eastAsia"/>
          <w:b/>
          <w:lang w:eastAsia="ko-KR"/>
        </w:rPr>
        <w:t xml:space="preserve"> </w:t>
      </w:r>
      <w:r w:rsidRPr="00116A3E">
        <w:rPr>
          <w:rFonts w:ascii="Arial" w:hAnsi="Arial" w:cs="Arial" w:hint="eastAsia"/>
          <w:b/>
          <w:lang w:eastAsia="ko-KR"/>
        </w:rPr>
        <w:t>주제</w:t>
      </w:r>
    </w:p>
    <w:p w14:paraId="4542866A" w14:textId="77777777" w:rsidR="00116A3E" w:rsidRPr="00740369" w:rsidRDefault="00116A3E" w:rsidP="00116A3E">
      <w:pPr>
        <w:rPr>
          <w:rFonts w:ascii="Arial" w:hAnsi="Arial" w:cs="Arial"/>
          <w:sz w:val="20"/>
          <w:szCs w:val="20"/>
        </w:rPr>
      </w:pPr>
    </w:p>
    <w:p w14:paraId="74B70659" w14:textId="77777777" w:rsidR="00941540" w:rsidRPr="009B2226" w:rsidRDefault="00941540" w:rsidP="00941540">
      <w:pPr>
        <w:numPr>
          <w:ilvl w:val="0"/>
          <w:numId w:val="29"/>
        </w:numPr>
        <w:jc w:val="both"/>
        <w:rPr>
          <w:rFonts w:ascii="Arial" w:hAnsi="Arial" w:cs="Arial" w:hint="eastAsia"/>
          <w:sz w:val="20"/>
          <w:szCs w:val="20"/>
          <w:lang w:eastAsia="ko-KR"/>
        </w:rPr>
      </w:pPr>
      <w:r w:rsidRPr="009B2226">
        <w:rPr>
          <w:rFonts w:ascii="Arial" w:hAnsi="Arial" w:cs="Arial" w:hint="eastAsia"/>
          <w:sz w:val="20"/>
          <w:szCs w:val="20"/>
          <w:lang w:eastAsia="ko-KR"/>
        </w:rPr>
        <w:t>작곡가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9B2226">
        <w:rPr>
          <w:rFonts w:ascii="Arial" w:hAnsi="Arial" w:cs="Arial" w:hint="eastAsia"/>
          <w:sz w:val="20"/>
          <w:szCs w:val="20"/>
          <w:lang w:eastAsia="ko-KR"/>
        </w:rPr>
        <w:t>주세페</w:t>
      </w:r>
      <w:proofErr w:type="spellEnd"/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9B2226">
        <w:rPr>
          <w:rFonts w:ascii="Arial" w:hAnsi="Arial" w:cs="Arial" w:hint="eastAsia"/>
          <w:sz w:val="20"/>
          <w:szCs w:val="20"/>
          <w:lang w:eastAsia="ko-KR"/>
        </w:rPr>
        <w:t>베르디에</w:t>
      </w:r>
      <w:proofErr w:type="spellEnd"/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관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이야기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들어본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적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있나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대부분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사람들이</w:t>
      </w:r>
      <w:r w:rsidRPr="009B2226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칭찬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인정에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대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욕구와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요구가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강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이유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무엇이라고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생각합니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?</w:t>
      </w:r>
    </w:p>
    <w:p w14:paraId="16D80D47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798229F7" w14:textId="617D0D0F" w:rsidR="00941540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156ADEA8" w14:textId="77777777" w:rsidR="00941540" w:rsidRPr="009B2226" w:rsidRDefault="00941540" w:rsidP="00941540">
      <w:pPr>
        <w:jc w:val="both"/>
        <w:rPr>
          <w:rFonts w:ascii="Arial" w:hAnsi="Arial" w:cs="Arial" w:hint="eastAsia"/>
          <w:sz w:val="20"/>
          <w:szCs w:val="20"/>
          <w:lang w:eastAsia="ko-KR"/>
        </w:rPr>
      </w:pPr>
    </w:p>
    <w:p w14:paraId="1190EC62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7FC9249E" w14:textId="77777777" w:rsidR="00941540" w:rsidRPr="009B2226" w:rsidRDefault="00941540" w:rsidP="00941540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eastAsia="ko-KR"/>
        </w:rPr>
      </w:pP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어떤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의미에서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많은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관객들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환호에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불구하고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그에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진정으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중요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것은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단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사람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인정이었다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것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9B2226">
        <w:rPr>
          <w:rFonts w:ascii="Arial" w:hAnsi="Arial" w:cs="Arial" w:hint="eastAsia"/>
          <w:sz w:val="20"/>
          <w:szCs w:val="20"/>
          <w:lang w:eastAsia="ko-KR"/>
        </w:rPr>
        <w:t>베르디는</w:t>
      </w:r>
      <w:proofErr w:type="spellEnd"/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9B2226">
        <w:rPr>
          <w:rFonts w:ascii="Arial" w:hAnsi="Arial" w:cs="Arial" w:hint="eastAsia"/>
          <w:sz w:val="20"/>
          <w:szCs w:val="20"/>
          <w:lang w:eastAsia="ko-KR"/>
        </w:rPr>
        <w:t>깨달았을</w:t>
      </w:r>
      <w:proofErr w:type="spellEnd"/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것입니다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우리는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영적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차원에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이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사실을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어떻게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우리의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행동과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동기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연관시킬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있을까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우리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인생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일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우리가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믿고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섬기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하나님이라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단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하나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청중에게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인정받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것에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만족하나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?</w:t>
      </w:r>
    </w:p>
    <w:p w14:paraId="1AF6537D" w14:textId="3FEC7D37" w:rsidR="00941540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6E8C8AEF" w14:textId="77777777" w:rsidR="00941540" w:rsidRPr="009B2226" w:rsidRDefault="00941540" w:rsidP="00941540">
      <w:pPr>
        <w:jc w:val="both"/>
        <w:rPr>
          <w:rFonts w:ascii="Arial" w:hAnsi="Arial" w:cs="Arial" w:hint="eastAsia"/>
          <w:sz w:val="20"/>
          <w:szCs w:val="20"/>
          <w:lang w:eastAsia="ko-KR"/>
        </w:rPr>
      </w:pPr>
    </w:p>
    <w:p w14:paraId="76EDA5FE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1605FB56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7E87C1AB" w14:textId="77777777" w:rsidR="00941540" w:rsidRPr="009B2226" w:rsidRDefault="00941540" w:rsidP="00941540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eastAsia="ko-KR"/>
        </w:rPr>
      </w:pP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속마음은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아주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다를지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몰라도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겉으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좋아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보이는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기술을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완성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듯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사람들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예시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떠올려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있나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당신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스스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그랬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수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있지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,</w:t>
      </w:r>
      <w:r w:rsidRPr="009B2226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실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내부에서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일어나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일들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감추기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위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어떻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겉모습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위장했을까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의견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나눠봅시다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.</w:t>
      </w:r>
    </w:p>
    <w:p w14:paraId="44D54C3F" w14:textId="20BAD881" w:rsidR="00941540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3B109312" w14:textId="77777777" w:rsidR="00941540" w:rsidRPr="009B2226" w:rsidRDefault="00941540" w:rsidP="00941540">
      <w:pPr>
        <w:jc w:val="both"/>
        <w:rPr>
          <w:rFonts w:ascii="Arial" w:hAnsi="Arial" w:cs="Arial" w:hint="eastAsia"/>
          <w:sz w:val="20"/>
          <w:szCs w:val="20"/>
          <w:lang w:eastAsia="ko-KR"/>
        </w:rPr>
      </w:pPr>
    </w:p>
    <w:p w14:paraId="45DAED3F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7ACC53FD" w14:textId="77777777" w:rsidR="00941540" w:rsidRPr="009B2226" w:rsidRDefault="00941540" w:rsidP="00941540">
      <w:pPr>
        <w:jc w:val="both"/>
        <w:rPr>
          <w:rFonts w:ascii="Arial" w:hAnsi="Arial" w:cs="Arial"/>
          <w:sz w:val="20"/>
          <w:szCs w:val="20"/>
          <w:lang w:eastAsia="ko-KR"/>
        </w:rPr>
      </w:pPr>
    </w:p>
    <w:p w14:paraId="0BBF0367" w14:textId="77777777" w:rsidR="00941540" w:rsidRPr="009B2226" w:rsidRDefault="00941540" w:rsidP="00941540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  <w:lang w:eastAsia="ko-KR"/>
        </w:rPr>
      </w:pPr>
      <w:r w:rsidRPr="009B2226">
        <w:rPr>
          <w:rFonts w:ascii="Arial" w:hAnsi="Arial" w:cs="Arial" w:hint="eastAsia"/>
          <w:sz w:val="20"/>
          <w:szCs w:val="20"/>
          <w:lang w:eastAsia="ko-KR"/>
        </w:rPr>
        <w:t>어떻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하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자신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유익보다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다른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사람을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우선시하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태도를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가질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수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있을까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그것이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쉽게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>가능할까요</w:t>
      </w:r>
      <w:r w:rsidRPr="009B2226">
        <w:rPr>
          <w:rFonts w:ascii="Arial" w:hAnsi="Arial" w:cs="Arial" w:hint="eastAsia"/>
          <w:sz w:val="20"/>
          <w:szCs w:val="20"/>
          <w:lang w:eastAsia="ko-KR"/>
        </w:rPr>
        <w:t xml:space="preserve">?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그런지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아니면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왜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그렇지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 xml:space="preserve"> 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않은지요</w:t>
      </w:r>
      <w:r w:rsidRPr="009B2226">
        <w:rPr>
          <w:rFonts w:ascii="Arial" w:hAnsi="Arial" w:cs="Arial" w:hint="eastAsia"/>
          <w:bCs/>
          <w:sz w:val="20"/>
          <w:szCs w:val="20"/>
          <w:lang w:eastAsia="ko-KR"/>
        </w:rPr>
        <w:t>?</w:t>
      </w:r>
      <w:r w:rsidRPr="009B2226"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1A19401A" w14:textId="03F46FF9" w:rsidR="00116A3E" w:rsidRDefault="00116A3E" w:rsidP="00116A3E">
      <w:pPr>
        <w:rPr>
          <w:rFonts w:ascii="Arial" w:hAnsi="Arial" w:cs="Arial"/>
          <w:sz w:val="20"/>
          <w:szCs w:val="20"/>
          <w:lang w:eastAsia="ko-KR"/>
        </w:rPr>
      </w:pPr>
    </w:p>
    <w:p w14:paraId="5378682A" w14:textId="05E6FAF3" w:rsidR="00116A3E" w:rsidRDefault="00116A3E" w:rsidP="00116A3E">
      <w:pPr>
        <w:rPr>
          <w:rFonts w:ascii="Arial" w:hAnsi="Arial" w:cs="Arial"/>
          <w:sz w:val="20"/>
          <w:szCs w:val="20"/>
          <w:lang w:eastAsia="ko-KR"/>
        </w:rPr>
      </w:pPr>
    </w:p>
    <w:p w14:paraId="0935F4DA" w14:textId="77777777" w:rsidR="00941540" w:rsidRDefault="00941540" w:rsidP="00116A3E">
      <w:pPr>
        <w:rPr>
          <w:rFonts w:ascii="Arial" w:hAnsi="Arial" w:cs="Arial" w:hint="eastAsia"/>
          <w:sz w:val="20"/>
          <w:szCs w:val="20"/>
          <w:lang w:eastAsia="ko-KR"/>
        </w:rPr>
      </w:pPr>
    </w:p>
    <w:p w14:paraId="55BCF458" w14:textId="77777777" w:rsidR="00116A3E" w:rsidRDefault="00116A3E" w:rsidP="00116A3E">
      <w:pPr>
        <w:rPr>
          <w:rFonts w:ascii="Arial" w:hAnsi="Arial" w:cs="Arial"/>
          <w:sz w:val="20"/>
          <w:szCs w:val="20"/>
          <w:lang w:eastAsia="ko-KR"/>
        </w:rPr>
      </w:pPr>
    </w:p>
    <w:p w14:paraId="03A08E3D" w14:textId="77777777" w:rsidR="00116A3E" w:rsidRPr="00740369" w:rsidRDefault="00116A3E" w:rsidP="00116A3E">
      <w:pPr>
        <w:rPr>
          <w:rFonts w:ascii="Arial" w:hAnsi="Arial" w:cs="Arial"/>
          <w:sz w:val="20"/>
          <w:szCs w:val="20"/>
          <w:lang w:eastAsia="ko-KR"/>
        </w:rPr>
      </w:pPr>
    </w:p>
    <w:p w14:paraId="30007E28" w14:textId="77777777" w:rsidR="00116A3E" w:rsidRPr="00184CE6" w:rsidRDefault="00116A3E" w:rsidP="00116A3E">
      <w:pPr>
        <w:jc w:val="both"/>
        <w:rPr>
          <w:rFonts w:ascii="Arial" w:hAnsi="Arial" w:cs="Arial"/>
          <w:b/>
          <w:bCs/>
          <w:sz w:val="20"/>
          <w:szCs w:val="20"/>
          <w:lang w:eastAsia="ko-KR"/>
        </w:rPr>
      </w:pP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성경에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주제에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관련된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내용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알고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싶다면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,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아래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구절을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참고하세요</w:t>
      </w:r>
      <w:r w:rsidRPr="00A0378E">
        <w:rPr>
          <w:rFonts w:ascii="Arial" w:hAnsi="Arial" w:cs="Arial" w:hint="eastAsia"/>
          <w:b/>
          <w:bCs/>
          <w:sz w:val="20"/>
          <w:szCs w:val="20"/>
          <w:lang w:eastAsia="ko-KR"/>
        </w:rPr>
        <w:t>.</w:t>
      </w:r>
    </w:p>
    <w:p w14:paraId="4B19BF3F" w14:textId="77777777" w:rsidR="00116A3E" w:rsidRPr="00B304A4" w:rsidRDefault="00116A3E" w:rsidP="00116A3E">
      <w:pPr>
        <w:ind w:firstLineChars="400" w:firstLine="800"/>
        <w:rPr>
          <w:rFonts w:ascii="Arial" w:hAnsi="Arial" w:cs="Arial"/>
          <w:b/>
          <w:bCs/>
          <w:sz w:val="20"/>
          <w:szCs w:val="20"/>
        </w:rPr>
      </w:pPr>
      <w:r w:rsidRPr="00B304A4">
        <w:rPr>
          <w:rFonts w:ascii="Arial" w:hAnsi="Arial" w:cs="Arial" w:hint="eastAsia"/>
          <w:b/>
          <w:bCs/>
          <w:sz w:val="20"/>
          <w:szCs w:val="20"/>
          <w:lang w:eastAsia="ko-KR"/>
        </w:rPr>
        <w:t>잠언</w:t>
      </w:r>
      <w:r w:rsidRPr="00B304A4">
        <w:rPr>
          <w:rFonts w:ascii="Arial" w:hAnsi="Arial" w:cs="Arial"/>
          <w:b/>
          <w:bCs/>
          <w:sz w:val="20"/>
          <w:szCs w:val="20"/>
        </w:rPr>
        <w:t xml:space="preserve"> 11:2, 16:2,18, 17:3, 18:12, 22:4, 25:6-7, 27:2, 29:23; </w:t>
      </w:r>
      <w:r w:rsidRPr="00B304A4">
        <w:rPr>
          <w:rFonts w:ascii="Arial" w:hAnsi="Arial" w:cs="Arial" w:hint="eastAsia"/>
          <w:b/>
          <w:bCs/>
          <w:sz w:val="20"/>
          <w:szCs w:val="20"/>
          <w:lang w:eastAsia="ko-KR"/>
        </w:rPr>
        <w:t>요한복음</w:t>
      </w:r>
      <w:r w:rsidRPr="00B304A4">
        <w:rPr>
          <w:rFonts w:ascii="Arial" w:hAnsi="Arial" w:cs="Arial"/>
          <w:b/>
          <w:bCs/>
          <w:sz w:val="20"/>
          <w:szCs w:val="20"/>
        </w:rPr>
        <w:t xml:space="preserve"> 12:42-43</w:t>
      </w:r>
    </w:p>
    <w:p w14:paraId="3BC8069F" w14:textId="77777777" w:rsidR="00116A3E" w:rsidRDefault="00116A3E" w:rsidP="00116A3E">
      <w:pPr>
        <w:rPr>
          <w:rFonts w:ascii="Arial" w:hAnsi="Arial" w:cs="Arial"/>
          <w:sz w:val="20"/>
          <w:szCs w:val="20"/>
          <w:lang w:eastAsia="ko-KR"/>
        </w:rPr>
      </w:pPr>
    </w:p>
    <w:p w14:paraId="03B2DADB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교만이 오면 욕도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오거니와</w:t>
      </w:r>
      <w:proofErr w:type="spellEnd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 겸손한 자에게는 지혜가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있느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11:2)</w:t>
      </w:r>
    </w:p>
    <w:p w14:paraId="7F82B5E8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사람의 행위가 자기 보기에는 모두 깨끗하여도 여호와는 심령을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감찰하시느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16:2)</w:t>
      </w:r>
    </w:p>
    <w:p w14:paraId="548987E1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도가니는 은을, 풀무는 금을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연단하거니와</w:t>
      </w:r>
      <w:proofErr w:type="spellEnd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 여호와는 마음을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연단하시느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17:3)</w:t>
      </w:r>
    </w:p>
    <w:p w14:paraId="3B2EB3A8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사람의 마음의 교만은 멸망의 선봉이요 겸손은 존귀의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길잡이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18:12)</w:t>
      </w:r>
    </w:p>
    <w:p w14:paraId="09AF039C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겸손과 여호와를 경외함의 보상은 재물과 영광과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생명이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22:4)</w:t>
      </w:r>
    </w:p>
    <w:p w14:paraId="1A2A2767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왕 앞에서 스스로 높은 체하지 말며 대인들의 자리에 서지 말라 이는 사람이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네게</w:t>
      </w:r>
      <w:proofErr w:type="spellEnd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 xml:space="preserve"> 이리로 올라오라고 말하는 것이 네 눈에 보이는 귀인 앞에서 저리로 내려가라고 말하는 것보다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나음이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언 25:6-7)</w:t>
      </w:r>
    </w:p>
    <w:p w14:paraId="5E3668F1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lastRenderedPageBreak/>
        <w:t xml:space="preserve">타인이 너를 칭찬하게 하고 네 입으로는 하지 말며 외인이 너를 칭찬하게 하고 네 입술로는 하지 </w:t>
      </w:r>
      <w:proofErr w:type="spellStart"/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말지니라</w:t>
      </w:r>
      <w:proofErr w:type="spellEnd"/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27:2)</w:t>
      </w:r>
    </w:p>
    <w:p w14:paraId="6864CD2D" w14:textId="77777777" w:rsidR="00116A3E" w:rsidRPr="00184CE6" w:rsidRDefault="00116A3E" w:rsidP="00116A3E">
      <w:pPr>
        <w:numPr>
          <w:ilvl w:val="0"/>
          <w:numId w:val="30"/>
        </w:num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사람이 교만하면 낮아지게 되겠고 마음이 겸손하면 영예를 얻으리라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잠</w:t>
      </w:r>
      <w:r>
        <w:rPr>
          <w:rFonts w:ascii="맑은 고딕" w:hAnsi="맑은 고딕" w:cs="Arial" w:hint="eastAsia"/>
          <w:sz w:val="20"/>
          <w:szCs w:val="20"/>
          <w:lang w:eastAsia="ko-KR"/>
        </w:rPr>
        <w:t>언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 xml:space="preserve"> 29:23)</w:t>
      </w:r>
    </w:p>
    <w:p w14:paraId="7E201933" w14:textId="77777777" w:rsidR="00116A3E" w:rsidRDefault="00116A3E" w:rsidP="00116A3E">
      <w:pPr>
        <w:numPr>
          <w:ilvl w:val="0"/>
          <w:numId w:val="30"/>
        </w:numPr>
        <w:jc w:val="both"/>
        <w:rPr>
          <w:rFonts w:ascii="맑은 고딕" w:hAnsi="맑은 고딕" w:cs="Arial"/>
          <w:sz w:val="20"/>
          <w:szCs w:val="20"/>
          <w:lang w:eastAsia="ko-KR"/>
        </w:rPr>
      </w:pPr>
      <w:r w:rsidRPr="00184CE6">
        <w:rPr>
          <w:rFonts w:asciiTheme="minorHAnsi" w:eastAsiaTheme="minorHAnsi" w:hAnsiTheme="minorHAnsi" w:cs="Arial" w:hint="eastAsia"/>
          <w:sz w:val="20"/>
          <w:szCs w:val="20"/>
          <w:lang w:eastAsia="ko-KR"/>
        </w:rPr>
        <w:t>그러나 관리 중에도 그를 믿는 자가 많되 바리새인들 때문에 드러나게 말하지 못하니 이는 출교를 당할까 두려워함이라 그들은 사람의 영광을 하나님의 영광보다 더 사랑하였더라</w:t>
      </w:r>
      <w:r w:rsidRPr="00184CE6">
        <w:rPr>
          <w:rFonts w:ascii="맑은 고딕" w:hAnsi="맑은 고딕" w:cs="Arial" w:hint="eastAsia"/>
          <w:sz w:val="20"/>
          <w:szCs w:val="20"/>
          <w:lang w:eastAsia="ko-KR"/>
        </w:rPr>
        <w:t>(요한복음 12:42-43)</w:t>
      </w:r>
    </w:p>
    <w:p w14:paraId="3073C246" w14:textId="77777777" w:rsidR="00116A3E" w:rsidRPr="00184CE6" w:rsidRDefault="00116A3E" w:rsidP="00116A3E">
      <w:pPr>
        <w:jc w:val="both"/>
        <w:rPr>
          <w:rFonts w:asciiTheme="minorHAnsi" w:eastAsiaTheme="minorHAnsi" w:hAnsiTheme="minorHAnsi" w:cs="Arial"/>
          <w:sz w:val="20"/>
          <w:szCs w:val="20"/>
          <w:lang w:eastAsia="ko-KR"/>
        </w:rPr>
      </w:pPr>
    </w:p>
    <w:p w14:paraId="63F0BDEF" w14:textId="77777777" w:rsidR="00116A3E" w:rsidRDefault="00116A3E" w:rsidP="00116A3E">
      <w:pPr>
        <w:ind w:rightChars="54" w:right="130"/>
        <w:jc w:val="right"/>
        <w:rPr>
          <w:rFonts w:ascii="Arial" w:hAnsi="Arial" w:cs="Arial"/>
          <w:sz w:val="20"/>
          <w:szCs w:val="20"/>
          <w:lang w:eastAsia="ko-KR"/>
        </w:rPr>
      </w:pP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※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출처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CBMC </w:t>
      </w:r>
      <w:proofErr w:type="gramStart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INTERNATIONAL  /</w:t>
      </w:r>
      <w:proofErr w:type="gramEnd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  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번역</w:t>
      </w:r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 xml:space="preserve">: </w:t>
      </w:r>
      <w:proofErr w:type="spellStart"/>
      <w:r w:rsidRPr="00614BDB">
        <w:rPr>
          <w:rFonts w:ascii="Arial" w:hAnsi="Arial" w:cs="Arial" w:hint="eastAsia"/>
          <w:b/>
          <w:bCs/>
          <w:sz w:val="20"/>
          <w:szCs w:val="20"/>
          <w:lang w:eastAsia="ko-KR"/>
        </w:rPr>
        <w:t>한국기독실업인회</w:t>
      </w:r>
      <w:proofErr w:type="spellEnd"/>
      <w:hyperlink r:id="rId9" w:history="1">
        <w:r w:rsidRPr="00071C4F">
          <w:rPr>
            <w:rStyle w:val="a5"/>
            <w:rFonts w:ascii="Arial" w:hAnsi="Arial" w:cs="Arial" w:hint="eastAsia"/>
            <w:sz w:val="20"/>
            <w:szCs w:val="20"/>
            <w:lang w:eastAsia="ko-KR"/>
          </w:rPr>
          <w:t>www.cbmc.or.kr</w:t>
        </w:r>
      </w:hyperlink>
    </w:p>
    <w:p w14:paraId="31E4F39A" w14:textId="24F19A7B" w:rsidR="00016A4E" w:rsidRPr="00937FCC" w:rsidRDefault="00016A4E" w:rsidP="005E50B5">
      <w:pPr>
        <w:ind w:right="-360"/>
        <w:rPr>
          <w:rFonts w:ascii="Arial" w:hAnsi="Arial" w:cs="Arial"/>
          <w:b/>
          <w:sz w:val="22"/>
          <w:szCs w:val="22"/>
          <w:lang w:eastAsia="ko-KR"/>
        </w:rPr>
      </w:pPr>
    </w:p>
    <w:sectPr w:rsidR="00016A4E" w:rsidRPr="00937FCC" w:rsidSect="008D48CA">
      <w:headerReference w:type="even" r:id="rId10"/>
      <w:headerReference w:type="default" r:id="rId11"/>
      <w:pgSz w:w="12240" w:h="15840"/>
      <w:pgMar w:top="720" w:right="61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E75C" w14:textId="77777777" w:rsidR="00945967" w:rsidRDefault="00945967" w:rsidP="00EF6F81">
      <w:r>
        <w:separator/>
      </w:r>
    </w:p>
  </w:endnote>
  <w:endnote w:type="continuationSeparator" w:id="0">
    <w:p w14:paraId="7626F5A1" w14:textId="77777777" w:rsidR="00945967" w:rsidRDefault="00945967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35BF" w14:textId="77777777" w:rsidR="00945967" w:rsidRDefault="00945967" w:rsidP="00EF6F81">
      <w:r>
        <w:separator/>
      </w:r>
    </w:p>
  </w:footnote>
  <w:footnote w:type="continuationSeparator" w:id="0">
    <w:p w14:paraId="07CD4245" w14:textId="77777777" w:rsidR="00945967" w:rsidRDefault="00945967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1042" w14:textId="77777777" w:rsidR="00837C8E" w:rsidRDefault="00EF54AB" w:rsidP="00F52A93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7C8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FC8965" w14:textId="77777777" w:rsidR="00837C8E" w:rsidRDefault="00837C8E" w:rsidP="00F52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CB6B" w14:textId="77777777" w:rsidR="00837C8E" w:rsidRDefault="00837C8E" w:rsidP="00F52A9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48E"/>
    <w:multiLevelType w:val="hybridMultilevel"/>
    <w:tmpl w:val="F2FAF896"/>
    <w:lvl w:ilvl="0" w:tplc="8EFE14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7A50557"/>
    <w:multiLevelType w:val="hybridMultilevel"/>
    <w:tmpl w:val="37E60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136B28"/>
    <w:multiLevelType w:val="hybridMultilevel"/>
    <w:tmpl w:val="75E69C36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D1A60"/>
    <w:multiLevelType w:val="hybridMultilevel"/>
    <w:tmpl w:val="F69E9698"/>
    <w:lvl w:ilvl="0" w:tplc="6D5024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E6DD6"/>
    <w:multiLevelType w:val="hybridMultilevel"/>
    <w:tmpl w:val="C63EEDE4"/>
    <w:lvl w:ilvl="0" w:tplc="8E2A64A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A54946"/>
    <w:multiLevelType w:val="hybridMultilevel"/>
    <w:tmpl w:val="8A22B11E"/>
    <w:lvl w:ilvl="0" w:tplc="04090001">
      <w:start w:val="1"/>
      <w:numFmt w:val="bullet"/>
      <w:lvlText w:val=""/>
      <w:lvlJc w:val="left"/>
      <w:pPr>
        <w:ind w:left="3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</w:abstractNum>
  <w:abstractNum w:abstractNumId="6" w15:restartNumberingAfterBreak="0">
    <w:nsid w:val="236B7EDF"/>
    <w:multiLevelType w:val="hybridMultilevel"/>
    <w:tmpl w:val="FCACD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CF7651"/>
    <w:multiLevelType w:val="hybridMultilevel"/>
    <w:tmpl w:val="31F26606"/>
    <w:lvl w:ilvl="0" w:tplc="A2CA884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20D21"/>
    <w:multiLevelType w:val="hybridMultilevel"/>
    <w:tmpl w:val="A552C89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0F091C"/>
    <w:multiLevelType w:val="hybridMultilevel"/>
    <w:tmpl w:val="590A684E"/>
    <w:lvl w:ilvl="0" w:tplc="16925A2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12"/>
      </w:rPr>
    </w:lvl>
    <w:lvl w:ilvl="1" w:tplc="61D22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6A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03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9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E8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CC8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1A1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B172E"/>
    <w:multiLevelType w:val="hybridMultilevel"/>
    <w:tmpl w:val="DEC85E54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1" w15:restartNumberingAfterBreak="0">
    <w:nsid w:val="352222E6"/>
    <w:multiLevelType w:val="hybridMultilevel"/>
    <w:tmpl w:val="FD0407F6"/>
    <w:lvl w:ilvl="0" w:tplc="F8BA7D4E">
      <w:start w:val="1"/>
      <w:numFmt w:val="bullet"/>
      <w:lvlText w:val="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2" w15:restartNumberingAfterBreak="0">
    <w:nsid w:val="45A46174"/>
    <w:multiLevelType w:val="hybridMultilevel"/>
    <w:tmpl w:val="DB70D696"/>
    <w:lvl w:ilvl="0" w:tplc="1C204E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2341B6"/>
    <w:multiLevelType w:val="hybridMultilevel"/>
    <w:tmpl w:val="2CAE93F2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1B466A"/>
    <w:multiLevelType w:val="hybridMultilevel"/>
    <w:tmpl w:val="1558112C"/>
    <w:lvl w:ilvl="0" w:tplc="F8BA7D4E">
      <w:start w:val="1"/>
      <w:numFmt w:val="bullet"/>
      <w:lvlText w:val="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5" w15:restartNumberingAfterBreak="0">
    <w:nsid w:val="578A11EC"/>
    <w:multiLevelType w:val="hybridMultilevel"/>
    <w:tmpl w:val="D6C610BC"/>
    <w:lvl w:ilvl="0" w:tplc="028ADFA8">
      <w:start w:val="1"/>
      <w:numFmt w:val="decimal"/>
      <w:lvlText w:val="%1."/>
      <w:lvlJc w:val="left"/>
      <w:pPr>
        <w:ind w:left="0" w:hanging="360"/>
      </w:pPr>
      <w:rPr>
        <w:rFonts w:eastAsia="Calibri" w:hint="default"/>
        <w:color w:val="18181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E843053"/>
    <w:multiLevelType w:val="hybridMultilevel"/>
    <w:tmpl w:val="32B6D71C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2860D5"/>
    <w:multiLevelType w:val="hybridMultilevel"/>
    <w:tmpl w:val="24B0F0C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DC231F"/>
    <w:multiLevelType w:val="hybridMultilevel"/>
    <w:tmpl w:val="06B0C974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A67B3C"/>
    <w:multiLevelType w:val="hybridMultilevel"/>
    <w:tmpl w:val="4EEE50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AAA1313"/>
    <w:multiLevelType w:val="hybridMultilevel"/>
    <w:tmpl w:val="0D68AE58"/>
    <w:lvl w:ilvl="0" w:tplc="F8BA7D4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7D23BE"/>
    <w:multiLevelType w:val="hybridMultilevel"/>
    <w:tmpl w:val="9154BE26"/>
    <w:lvl w:ilvl="0" w:tplc="B0182E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7"/>
  </w:num>
  <w:num w:numId="17">
    <w:abstractNumId w:val="1"/>
  </w:num>
  <w:num w:numId="18">
    <w:abstractNumId w:val="6"/>
  </w:num>
  <w:num w:numId="19">
    <w:abstractNumId w:val="2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21"/>
  </w:num>
  <w:num w:numId="29">
    <w:abstractNumId w:val="15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81"/>
    <w:rsid w:val="00005068"/>
    <w:rsid w:val="00010952"/>
    <w:rsid w:val="00016A4E"/>
    <w:rsid w:val="00017082"/>
    <w:rsid w:val="00023EAF"/>
    <w:rsid w:val="0002468E"/>
    <w:rsid w:val="00024C8D"/>
    <w:rsid w:val="000266FD"/>
    <w:rsid w:val="0002762E"/>
    <w:rsid w:val="000310DB"/>
    <w:rsid w:val="000411DF"/>
    <w:rsid w:val="00044710"/>
    <w:rsid w:val="0005289F"/>
    <w:rsid w:val="000626F6"/>
    <w:rsid w:val="00067AAB"/>
    <w:rsid w:val="00067BF3"/>
    <w:rsid w:val="00071619"/>
    <w:rsid w:val="000729C7"/>
    <w:rsid w:val="000740D8"/>
    <w:rsid w:val="00074866"/>
    <w:rsid w:val="00077E6C"/>
    <w:rsid w:val="00081860"/>
    <w:rsid w:val="00084258"/>
    <w:rsid w:val="00086758"/>
    <w:rsid w:val="0009063E"/>
    <w:rsid w:val="000917D8"/>
    <w:rsid w:val="00092C1D"/>
    <w:rsid w:val="000A0AEB"/>
    <w:rsid w:val="000A1C99"/>
    <w:rsid w:val="000B25E5"/>
    <w:rsid w:val="000C0DB8"/>
    <w:rsid w:val="000C28B9"/>
    <w:rsid w:val="000C32D1"/>
    <w:rsid w:val="000C7015"/>
    <w:rsid w:val="000C7A0E"/>
    <w:rsid w:val="000D2ADD"/>
    <w:rsid w:val="000D3ED6"/>
    <w:rsid w:val="000D4E98"/>
    <w:rsid w:val="000D78DA"/>
    <w:rsid w:val="000E3EE1"/>
    <w:rsid w:val="000E74B8"/>
    <w:rsid w:val="000F0683"/>
    <w:rsid w:val="000F3931"/>
    <w:rsid w:val="000F3BEB"/>
    <w:rsid w:val="000F542F"/>
    <w:rsid w:val="000F5E42"/>
    <w:rsid w:val="0010163A"/>
    <w:rsid w:val="00106130"/>
    <w:rsid w:val="0011009C"/>
    <w:rsid w:val="00111858"/>
    <w:rsid w:val="00115314"/>
    <w:rsid w:val="00116A3E"/>
    <w:rsid w:val="001179A6"/>
    <w:rsid w:val="0012373A"/>
    <w:rsid w:val="00131357"/>
    <w:rsid w:val="00134910"/>
    <w:rsid w:val="00135CF2"/>
    <w:rsid w:val="0014022E"/>
    <w:rsid w:val="00140C0C"/>
    <w:rsid w:val="001428EF"/>
    <w:rsid w:val="00145F83"/>
    <w:rsid w:val="00147C70"/>
    <w:rsid w:val="0015635D"/>
    <w:rsid w:val="0016130F"/>
    <w:rsid w:val="0016147E"/>
    <w:rsid w:val="00161A95"/>
    <w:rsid w:val="00161F51"/>
    <w:rsid w:val="00162FE2"/>
    <w:rsid w:val="00164116"/>
    <w:rsid w:val="0016732F"/>
    <w:rsid w:val="00170C3E"/>
    <w:rsid w:val="00171D28"/>
    <w:rsid w:val="00172BC7"/>
    <w:rsid w:val="001747FB"/>
    <w:rsid w:val="00176A05"/>
    <w:rsid w:val="00180919"/>
    <w:rsid w:val="0018465C"/>
    <w:rsid w:val="00184ADE"/>
    <w:rsid w:val="0018574D"/>
    <w:rsid w:val="001859DD"/>
    <w:rsid w:val="001A1395"/>
    <w:rsid w:val="001A22E5"/>
    <w:rsid w:val="001A2591"/>
    <w:rsid w:val="001B0763"/>
    <w:rsid w:val="001B1E78"/>
    <w:rsid w:val="001B2A1C"/>
    <w:rsid w:val="001B3C1A"/>
    <w:rsid w:val="001C1039"/>
    <w:rsid w:val="001C1F00"/>
    <w:rsid w:val="001D2AA1"/>
    <w:rsid w:val="001E3947"/>
    <w:rsid w:val="001E39BE"/>
    <w:rsid w:val="001E4531"/>
    <w:rsid w:val="001E531B"/>
    <w:rsid w:val="001E5A4D"/>
    <w:rsid w:val="001F0ABF"/>
    <w:rsid w:val="001F0F2E"/>
    <w:rsid w:val="001F2465"/>
    <w:rsid w:val="001F29AF"/>
    <w:rsid w:val="001F3544"/>
    <w:rsid w:val="001F4720"/>
    <w:rsid w:val="001F526D"/>
    <w:rsid w:val="00200402"/>
    <w:rsid w:val="00200D58"/>
    <w:rsid w:val="00203192"/>
    <w:rsid w:val="00204A4F"/>
    <w:rsid w:val="002113DD"/>
    <w:rsid w:val="00222009"/>
    <w:rsid w:val="00230DA2"/>
    <w:rsid w:val="00232A16"/>
    <w:rsid w:val="002470D5"/>
    <w:rsid w:val="002527EE"/>
    <w:rsid w:val="00257641"/>
    <w:rsid w:val="00261380"/>
    <w:rsid w:val="00265B72"/>
    <w:rsid w:val="00275924"/>
    <w:rsid w:val="00276994"/>
    <w:rsid w:val="00280D81"/>
    <w:rsid w:val="00284CFC"/>
    <w:rsid w:val="00285D05"/>
    <w:rsid w:val="00286B09"/>
    <w:rsid w:val="00291080"/>
    <w:rsid w:val="002914E7"/>
    <w:rsid w:val="0029205E"/>
    <w:rsid w:val="002946F5"/>
    <w:rsid w:val="002A4DCA"/>
    <w:rsid w:val="002B07CE"/>
    <w:rsid w:val="002B575B"/>
    <w:rsid w:val="002B78E4"/>
    <w:rsid w:val="002C3546"/>
    <w:rsid w:val="002C3B52"/>
    <w:rsid w:val="002D10DE"/>
    <w:rsid w:val="002D2426"/>
    <w:rsid w:val="002D24EA"/>
    <w:rsid w:val="002D70DB"/>
    <w:rsid w:val="002E1557"/>
    <w:rsid w:val="002E1667"/>
    <w:rsid w:val="002E2DE0"/>
    <w:rsid w:val="002E5DD2"/>
    <w:rsid w:val="002E7A52"/>
    <w:rsid w:val="002F0CA7"/>
    <w:rsid w:val="002F1697"/>
    <w:rsid w:val="002F2588"/>
    <w:rsid w:val="002F30A8"/>
    <w:rsid w:val="002F45C3"/>
    <w:rsid w:val="00303757"/>
    <w:rsid w:val="00312F72"/>
    <w:rsid w:val="00313DC3"/>
    <w:rsid w:val="00314551"/>
    <w:rsid w:val="00315E84"/>
    <w:rsid w:val="00316A13"/>
    <w:rsid w:val="003254F8"/>
    <w:rsid w:val="00325B20"/>
    <w:rsid w:val="00326F38"/>
    <w:rsid w:val="0033055E"/>
    <w:rsid w:val="00331900"/>
    <w:rsid w:val="0034133F"/>
    <w:rsid w:val="00351F4F"/>
    <w:rsid w:val="00356862"/>
    <w:rsid w:val="0036359D"/>
    <w:rsid w:val="0036688A"/>
    <w:rsid w:val="00366CA3"/>
    <w:rsid w:val="00370D3C"/>
    <w:rsid w:val="00384E67"/>
    <w:rsid w:val="0038608B"/>
    <w:rsid w:val="0038639F"/>
    <w:rsid w:val="003927F8"/>
    <w:rsid w:val="00394306"/>
    <w:rsid w:val="003A08B0"/>
    <w:rsid w:val="003A1754"/>
    <w:rsid w:val="003A2DE0"/>
    <w:rsid w:val="003A718D"/>
    <w:rsid w:val="003B4431"/>
    <w:rsid w:val="003B7809"/>
    <w:rsid w:val="003C11BA"/>
    <w:rsid w:val="003C13A9"/>
    <w:rsid w:val="003C33D5"/>
    <w:rsid w:val="003C443A"/>
    <w:rsid w:val="003C4628"/>
    <w:rsid w:val="003C6610"/>
    <w:rsid w:val="003D1A2B"/>
    <w:rsid w:val="003D3FE5"/>
    <w:rsid w:val="003D6EC2"/>
    <w:rsid w:val="003D6F4B"/>
    <w:rsid w:val="003E1A6F"/>
    <w:rsid w:val="003F59C1"/>
    <w:rsid w:val="003F5AE0"/>
    <w:rsid w:val="00404803"/>
    <w:rsid w:val="00411CC6"/>
    <w:rsid w:val="004124C4"/>
    <w:rsid w:val="004144D4"/>
    <w:rsid w:val="00420E56"/>
    <w:rsid w:val="00421AA3"/>
    <w:rsid w:val="004236ED"/>
    <w:rsid w:val="00423933"/>
    <w:rsid w:val="00427326"/>
    <w:rsid w:val="00434EC9"/>
    <w:rsid w:val="00440FCE"/>
    <w:rsid w:val="004413F4"/>
    <w:rsid w:val="00443E21"/>
    <w:rsid w:val="004507D6"/>
    <w:rsid w:val="00452AA7"/>
    <w:rsid w:val="00454F09"/>
    <w:rsid w:val="00455651"/>
    <w:rsid w:val="00456CF3"/>
    <w:rsid w:val="0046116F"/>
    <w:rsid w:val="00462432"/>
    <w:rsid w:val="004636E1"/>
    <w:rsid w:val="004654EF"/>
    <w:rsid w:val="00467EE3"/>
    <w:rsid w:val="004712A5"/>
    <w:rsid w:val="0047139D"/>
    <w:rsid w:val="00472D3C"/>
    <w:rsid w:val="004745A8"/>
    <w:rsid w:val="0047592E"/>
    <w:rsid w:val="00475BF1"/>
    <w:rsid w:val="00475EE9"/>
    <w:rsid w:val="00476B2D"/>
    <w:rsid w:val="00477CBA"/>
    <w:rsid w:val="00484020"/>
    <w:rsid w:val="00484247"/>
    <w:rsid w:val="004855B3"/>
    <w:rsid w:val="0049294B"/>
    <w:rsid w:val="00497674"/>
    <w:rsid w:val="004A4F93"/>
    <w:rsid w:val="004A6522"/>
    <w:rsid w:val="004A749C"/>
    <w:rsid w:val="004B1FBE"/>
    <w:rsid w:val="004B2928"/>
    <w:rsid w:val="004B520A"/>
    <w:rsid w:val="004B7A5C"/>
    <w:rsid w:val="004C15E0"/>
    <w:rsid w:val="004C3819"/>
    <w:rsid w:val="004D2D18"/>
    <w:rsid w:val="004D3AAC"/>
    <w:rsid w:val="004D5E66"/>
    <w:rsid w:val="004D6747"/>
    <w:rsid w:val="004E77B7"/>
    <w:rsid w:val="004F09DD"/>
    <w:rsid w:val="004F0CEC"/>
    <w:rsid w:val="004F2341"/>
    <w:rsid w:val="004F6AE8"/>
    <w:rsid w:val="00501325"/>
    <w:rsid w:val="00501341"/>
    <w:rsid w:val="00501A6E"/>
    <w:rsid w:val="0050342A"/>
    <w:rsid w:val="005070B6"/>
    <w:rsid w:val="005106AD"/>
    <w:rsid w:val="00512713"/>
    <w:rsid w:val="00513FBB"/>
    <w:rsid w:val="005146E3"/>
    <w:rsid w:val="00524053"/>
    <w:rsid w:val="005278F8"/>
    <w:rsid w:val="0053120E"/>
    <w:rsid w:val="00533985"/>
    <w:rsid w:val="00534401"/>
    <w:rsid w:val="00534BDE"/>
    <w:rsid w:val="00535A38"/>
    <w:rsid w:val="00536258"/>
    <w:rsid w:val="005365F5"/>
    <w:rsid w:val="0053667B"/>
    <w:rsid w:val="005369B6"/>
    <w:rsid w:val="00537C68"/>
    <w:rsid w:val="00540B6A"/>
    <w:rsid w:val="00540F4D"/>
    <w:rsid w:val="00541D8D"/>
    <w:rsid w:val="00542C97"/>
    <w:rsid w:val="00542F51"/>
    <w:rsid w:val="005438B3"/>
    <w:rsid w:val="00551A29"/>
    <w:rsid w:val="00551C67"/>
    <w:rsid w:val="005531F1"/>
    <w:rsid w:val="005539F7"/>
    <w:rsid w:val="00556E9D"/>
    <w:rsid w:val="00562230"/>
    <w:rsid w:val="00562CC6"/>
    <w:rsid w:val="00564199"/>
    <w:rsid w:val="00566D17"/>
    <w:rsid w:val="005747F1"/>
    <w:rsid w:val="005754FD"/>
    <w:rsid w:val="005774F2"/>
    <w:rsid w:val="005823F9"/>
    <w:rsid w:val="00584935"/>
    <w:rsid w:val="00585C65"/>
    <w:rsid w:val="0059128D"/>
    <w:rsid w:val="00591475"/>
    <w:rsid w:val="00594282"/>
    <w:rsid w:val="005A0A5B"/>
    <w:rsid w:val="005B2579"/>
    <w:rsid w:val="005B2B19"/>
    <w:rsid w:val="005B590A"/>
    <w:rsid w:val="005B6354"/>
    <w:rsid w:val="005C191C"/>
    <w:rsid w:val="005C2F7F"/>
    <w:rsid w:val="005D1035"/>
    <w:rsid w:val="005D1441"/>
    <w:rsid w:val="005D52FD"/>
    <w:rsid w:val="005D64D8"/>
    <w:rsid w:val="005E1D89"/>
    <w:rsid w:val="005E202A"/>
    <w:rsid w:val="005E401F"/>
    <w:rsid w:val="005E50B5"/>
    <w:rsid w:val="005E772E"/>
    <w:rsid w:val="005F3C46"/>
    <w:rsid w:val="005F3EFF"/>
    <w:rsid w:val="005F547B"/>
    <w:rsid w:val="00601CAD"/>
    <w:rsid w:val="00601DC5"/>
    <w:rsid w:val="00602E1B"/>
    <w:rsid w:val="0060353E"/>
    <w:rsid w:val="00605344"/>
    <w:rsid w:val="00613D26"/>
    <w:rsid w:val="00613EF5"/>
    <w:rsid w:val="00621F23"/>
    <w:rsid w:val="006230FB"/>
    <w:rsid w:val="00624259"/>
    <w:rsid w:val="006262F1"/>
    <w:rsid w:val="00627790"/>
    <w:rsid w:val="00630016"/>
    <w:rsid w:val="00630F39"/>
    <w:rsid w:val="00632F92"/>
    <w:rsid w:val="00633BDD"/>
    <w:rsid w:val="006359D9"/>
    <w:rsid w:val="0063691B"/>
    <w:rsid w:val="00643B4C"/>
    <w:rsid w:val="0064563F"/>
    <w:rsid w:val="006546E7"/>
    <w:rsid w:val="00655D04"/>
    <w:rsid w:val="006601E6"/>
    <w:rsid w:val="00660C31"/>
    <w:rsid w:val="006623DF"/>
    <w:rsid w:val="0066425E"/>
    <w:rsid w:val="00664F55"/>
    <w:rsid w:val="006651B2"/>
    <w:rsid w:val="00667031"/>
    <w:rsid w:val="00667576"/>
    <w:rsid w:val="00670114"/>
    <w:rsid w:val="006740A1"/>
    <w:rsid w:val="00675593"/>
    <w:rsid w:val="00687349"/>
    <w:rsid w:val="0069437B"/>
    <w:rsid w:val="00694C3A"/>
    <w:rsid w:val="006A0C9E"/>
    <w:rsid w:val="006A3074"/>
    <w:rsid w:val="006A313A"/>
    <w:rsid w:val="006A70BA"/>
    <w:rsid w:val="006B29F4"/>
    <w:rsid w:val="006B4B78"/>
    <w:rsid w:val="006B64C1"/>
    <w:rsid w:val="006C2B8F"/>
    <w:rsid w:val="006C30A7"/>
    <w:rsid w:val="006D4DF6"/>
    <w:rsid w:val="006D56BA"/>
    <w:rsid w:val="006D6D31"/>
    <w:rsid w:val="006E1B5F"/>
    <w:rsid w:val="006E25DF"/>
    <w:rsid w:val="006F1836"/>
    <w:rsid w:val="006F375B"/>
    <w:rsid w:val="006F4376"/>
    <w:rsid w:val="00700B62"/>
    <w:rsid w:val="00701C8D"/>
    <w:rsid w:val="00702A60"/>
    <w:rsid w:val="007046AD"/>
    <w:rsid w:val="00706482"/>
    <w:rsid w:val="00710361"/>
    <w:rsid w:val="00710BE1"/>
    <w:rsid w:val="007145DC"/>
    <w:rsid w:val="00715287"/>
    <w:rsid w:val="00715345"/>
    <w:rsid w:val="00715CFD"/>
    <w:rsid w:val="0071746B"/>
    <w:rsid w:val="0071769C"/>
    <w:rsid w:val="00727DDE"/>
    <w:rsid w:val="00730814"/>
    <w:rsid w:val="00730815"/>
    <w:rsid w:val="00736DA3"/>
    <w:rsid w:val="007454ED"/>
    <w:rsid w:val="00754162"/>
    <w:rsid w:val="0075664D"/>
    <w:rsid w:val="00757BD3"/>
    <w:rsid w:val="007609E7"/>
    <w:rsid w:val="00764A0B"/>
    <w:rsid w:val="00766380"/>
    <w:rsid w:val="00766890"/>
    <w:rsid w:val="007702FB"/>
    <w:rsid w:val="0077211B"/>
    <w:rsid w:val="00773CEA"/>
    <w:rsid w:val="00775E4A"/>
    <w:rsid w:val="00777079"/>
    <w:rsid w:val="00780BA9"/>
    <w:rsid w:val="00783F77"/>
    <w:rsid w:val="00790014"/>
    <w:rsid w:val="00791D25"/>
    <w:rsid w:val="00793203"/>
    <w:rsid w:val="00794CA9"/>
    <w:rsid w:val="0079536B"/>
    <w:rsid w:val="007A30E0"/>
    <w:rsid w:val="007A331E"/>
    <w:rsid w:val="007A3785"/>
    <w:rsid w:val="007A60E9"/>
    <w:rsid w:val="007A7CF8"/>
    <w:rsid w:val="007B1DFA"/>
    <w:rsid w:val="007B20D3"/>
    <w:rsid w:val="007B5E57"/>
    <w:rsid w:val="007B6D8F"/>
    <w:rsid w:val="007C739E"/>
    <w:rsid w:val="007D2429"/>
    <w:rsid w:val="007D353C"/>
    <w:rsid w:val="007E41A0"/>
    <w:rsid w:val="007E42E9"/>
    <w:rsid w:val="007E7196"/>
    <w:rsid w:val="007E7631"/>
    <w:rsid w:val="007F2451"/>
    <w:rsid w:val="007F34DF"/>
    <w:rsid w:val="007F3F68"/>
    <w:rsid w:val="007F52EC"/>
    <w:rsid w:val="007F67DE"/>
    <w:rsid w:val="00800FF3"/>
    <w:rsid w:val="008010D1"/>
    <w:rsid w:val="00803C44"/>
    <w:rsid w:val="00805602"/>
    <w:rsid w:val="00811167"/>
    <w:rsid w:val="00813C56"/>
    <w:rsid w:val="00814F72"/>
    <w:rsid w:val="008214EF"/>
    <w:rsid w:val="008249CB"/>
    <w:rsid w:val="00825217"/>
    <w:rsid w:val="0082579F"/>
    <w:rsid w:val="008358FA"/>
    <w:rsid w:val="00835B96"/>
    <w:rsid w:val="00837C8E"/>
    <w:rsid w:val="00842063"/>
    <w:rsid w:val="00842117"/>
    <w:rsid w:val="00842C03"/>
    <w:rsid w:val="00845E7A"/>
    <w:rsid w:val="00865621"/>
    <w:rsid w:val="00865E75"/>
    <w:rsid w:val="00866098"/>
    <w:rsid w:val="00866A19"/>
    <w:rsid w:val="00876545"/>
    <w:rsid w:val="00876B3B"/>
    <w:rsid w:val="00877306"/>
    <w:rsid w:val="0088434D"/>
    <w:rsid w:val="00887441"/>
    <w:rsid w:val="00890993"/>
    <w:rsid w:val="00892F7B"/>
    <w:rsid w:val="00894A28"/>
    <w:rsid w:val="008A242C"/>
    <w:rsid w:val="008A32AC"/>
    <w:rsid w:val="008A3F07"/>
    <w:rsid w:val="008A7106"/>
    <w:rsid w:val="008A7D33"/>
    <w:rsid w:val="008B0A4A"/>
    <w:rsid w:val="008B304C"/>
    <w:rsid w:val="008B3EC1"/>
    <w:rsid w:val="008B6FC5"/>
    <w:rsid w:val="008C0B92"/>
    <w:rsid w:val="008C33F5"/>
    <w:rsid w:val="008C72B0"/>
    <w:rsid w:val="008D145A"/>
    <w:rsid w:val="008D2CC8"/>
    <w:rsid w:val="008D479A"/>
    <w:rsid w:val="008D48CA"/>
    <w:rsid w:val="008E06EB"/>
    <w:rsid w:val="008E136D"/>
    <w:rsid w:val="008E1490"/>
    <w:rsid w:val="008E66CC"/>
    <w:rsid w:val="008F16AE"/>
    <w:rsid w:val="008F325A"/>
    <w:rsid w:val="008F398C"/>
    <w:rsid w:val="008F697C"/>
    <w:rsid w:val="00901012"/>
    <w:rsid w:val="00903B3F"/>
    <w:rsid w:val="00905604"/>
    <w:rsid w:val="00907723"/>
    <w:rsid w:val="00910FBF"/>
    <w:rsid w:val="00912CAD"/>
    <w:rsid w:val="00913A3C"/>
    <w:rsid w:val="00922785"/>
    <w:rsid w:val="00923D16"/>
    <w:rsid w:val="00925191"/>
    <w:rsid w:val="009270C5"/>
    <w:rsid w:val="00933C0B"/>
    <w:rsid w:val="00933F26"/>
    <w:rsid w:val="0093432C"/>
    <w:rsid w:val="00936B34"/>
    <w:rsid w:val="00937FCC"/>
    <w:rsid w:val="009408F4"/>
    <w:rsid w:val="00941540"/>
    <w:rsid w:val="00941727"/>
    <w:rsid w:val="00945967"/>
    <w:rsid w:val="00957153"/>
    <w:rsid w:val="0096206B"/>
    <w:rsid w:val="0096245E"/>
    <w:rsid w:val="00964D7B"/>
    <w:rsid w:val="00971884"/>
    <w:rsid w:val="00971A80"/>
    <w:rsid w:val="00975437"/>
    <w:rsid w:val="00980C9B"/>
    <w:rsid w:val="00981B90"/>
    <w:rsid w:val="009821AE"/>
    <w:rsid w:val="00984AF8"/>
    <w:rsid w:val="0099046F"/>
    <w:rsid w:val="00990B65"/>
    <w:rsid w:val="00991F70"/>
    <w:rsid w:val="00996841"/>
    <w:rsid w:val="009A2387"/>
    <w:rsid w:val="009A54B0"/>
    <w:rsid w:val="009B232A"/>
    <w:rsid w:val="009B2FD8"/>
    <w:rsid w:val="009C2824"/>
    <w:rsid w:val="009C7402"/>
    <w:rsid w:val="009D07C3"/>
    <w:rsid w:val="009D2FD2"/>
    <w:rsid w:val="009D3C30"/>
    <w:rsid w:val="009D4DD0"/>
    <w:rsid w:val="009D520A"/>
    <w:rsid w:val="009D5D53"/>
    <w:rsid w:val="009D6498"/>
    <w:rsid w:val="009E248A"/>
    <w:rsid w:val="009E42F9"/>
    <w:rsid w:val="009E525B"/>
    <w:rsid w:val="009E66E4"/>
    <w:rsid w:val="009E6FCB"/>
    <w:rsid w:val="009E749C"/>
    <w:rsid w:val="009F10A0"/>
    <w:rsid w:val="009F2B49"/>
    <w:rsid w:val="00A00BDE"/>
    <w:rsid w:val="00A0455A"/>
    <w:rsid w:val="00A04DE7"/>
    <w:rsid w:val="00A0793A"/>
    <w:rsid w:val="00A149F6"/>
    <w:rsid w:val="00A178C2"/>
    <w:rsid w:val="00A21077"/>
    <w:rsid w:val="00A27179"/>
    <w:rsid w:val="00A35D04"/>
    <w:rsid w:val="00A37364"/>
    <w:rsid w:val="00A41631"/>
    <w:rsid w:val="00A42A30"/>
    <w:rsid w:val="00A461D3"/>
    <w:rsid w:val="00A46613"/>
    <w:rsid w:val="00A54DB7"/>
    <w:rsid w:val="00A63295"/>
    <w:rsid w:val="00A66046"/>
    <w:rsid w:val="00A71D0D"/>
    <w:rsid w:val="00A75583"/>
    <w:rsid w:val="00A8190E"/>
    <w:rsid w:val="00A824C8"/>
    <w:rsid w:val="00A87FAF"/>
    <w:rsid w:val="00A96F41"/>
    <w:rsid w:val="00AA23D2"/>
    <w:rsid w:val="00AA3CB4"/>
    <w:rsid w:val="00AA634A"/>
    <w:rsid w:val="00AC4F71"/>
    <w:rsid w:val="00AD33A7"/>
    <w:rsid w:val="00AD648F"/>
    <w:rsid w:val="00AD6917"/>
    <w:rsid w:val="00AD7604"/>
    <w:rsid w:val="00AE26D4"/>
    <w:rsid w:val="00AE2E48"/>
    <w:rsid w:val="00AE7F0E"/>
    <w:rsid w:val="00AF0A34"/>
    <w:rsid w:val="00AF1382"/>
    <w:rsid w:val="00AF513B"/>
    <w:rsid w:val="00AF6A99"/>
    <w:rsid w:val="00AF7F26"/>
    <w:rsid w:val="00B00005"/>
    <w:rsid w:val="00B00D23"/>
    <w:rsid w:val="00B03048"/>
    <w:rsid w:val="00B03ED0"/>
    <w:rsid w:val="00B0405D"/>
    <w:rsid w:val="00B1063A"/>
    <w:rsid w:val="00B134A1"/>
    <w:rsid w:val="00B15711"/>
    <w:rsid w:val="00B208AE"/>
    <w:rsid w:val="00B20F1F"/>
    <w:rsid w:val="00B253E2"/>
    <w:rsid w:val="00B25782"/>
    <w:rsid w:val="00B30B8B"/>
    <w:rsid w:val="00B31BDB"/>
    <w:rsid w:val="00B35184"/>
    <w:rsid w:val="00B36A92"/>
    <w:rsid w:val="00B40C55"/>
    <w:rsid w:val="00B53838"/>
    <w:rsid w:val="00B557E8"/>
    <w:rsid w:val="00B575F2"/>
    <w:rsid w:val="00B60F5F"/>
    <w:rsid w:val="00B6394A"/>
    <w:rsid w:val="00B70159"/>
    <w:rsid w:val="00B777E6"/>
    <w:rsid w:val="00B8645D"/>
    <w:rsid w:val="00B93A3B"/>
    <w:rsid w:val="00B95AA8"/>
    <w:rsid w:val="00B95E2B"/>
    <w:rsid w:val="00B9776F"/>
    <w:rsid w:val="00BA4D46"/>
    <w:rsid w:val="00BB0559"/>
    <w:rsid w:val="00BB0A96"/>
    <w:rsid w:val="00BB2D71"/>
    <w:rsid w:val="00BC04DE"/>
    <w:rsid w:val="00BC5D01"/>
    <w:rsid w:val="00BC71DF"/>
    <w:rsid w:val="00BD3DA4"/>
    <w:rsid w:val="00BD6800"/>
    <w:rsid w:val="00BE0BF0"/>
    <w:rsid w:val="00BE2D0B"/>
    <w:rsid w:val="00BE5036"/>
    <w:rsid w:val="00BF0224"/>
    <w:rsid w:val="00BF15F4"/>
    <w:rsid w:val="00C0011E"/>
    <w:rsid w:val="00C038BC"/>
    <w:rsid w:val="00C04BAC"/>
    <w:rsid w:val="00C06B59"/>
    <w:rsid w:val="00C06C24"/>
    <w:rsid w:val="00C214B6"/>
    <w:rsid w:val="00C24F6C"/>
    <w:rsid w:val="00C27607"/>
    <w:rsid w:val="00C51CF6"/>
    <w:rsid w:val="00C52866"/>
    <w:rsid w:val="00C52DF1"/>
    <w:rsid w:val="00C53E7C"/>
    <w:rsid w:val="00C632BA"/>
    <w:rsid w:val="00C65914"/>
    <w:rsid w:val="00C66187"/>
    <w:rsid w:val="00C67B5F"/>
    <w:rsid w:val="00C73776"/>
    <w:rsid w:val="00C74568"/>
    <w:rsid w:val="00C76AB0"/>
    <w:rsid w:val="00C76DC3"/>
    <w:rsid w:val="00C813B7"/>
    <w:rsid w:val="00C8576B"/>
    <w:rsid w:val="00C8585E"/>
    <w:rsid w:val="00C9014E"/>
    <w:rsid w:val="00C95349"/>
    <w:rsid w:val="00C9699C"/>
    <w:rsid w:val="00C97A9B"/>
    <w:rsid w:val="00CA0774"/>
    <w:rsid w:val="00CA546E"/>
    <w:rsid w:val="00CB363D"/>
    <w:rsid w:val="00CB7481"/>
    <w:rsid w:val="00CC4A7D"/>
    <w:rsid w:val="00CC72B9"/>
    <w:rsid w:val="00CD1C8D"/>
    <w:rsid w:val="00CD2EBD"/>
    <w:rsid w:val="00CD32F9"/>
    <w:rsid w:val="00CD7F9C"/>
    <w:rsid w:val="00CE385E"/>
    <w:rsid w:val="00CE5A69"/>
    <w:rsid w:val="00CE7B1B"/>
    <w:rsid w:val="00CF012C"/>
    <w:rsid w:val="00CF50C4"/>
    <w:rsid w:val="00D01E27"/>
    <w:rsid w:val="00D03514"/>
    <w:rsid w:val="00D06B71"/>
    <w:rsid w:val="00D07370"/>
    <w:rsid w:val="00D07CE5"/>
    <w:rsid w:val="00D10B43"/>
    <w:rsid w:val="00D12AF2"/>
    <w:rsid w:val="00D161CB"/>
    <w:rsid w:val="00D179B9"/>
    <w:rsid w:val="00D20B9D"/>
    <w:rsid w:val="00D22DEB"/>
    <w:rsid w:val="00D237F7"/>
    <w:rsid w:val="00D23E6F"/>
    <w:rsid w:val="00D2447A"/>
    <w:rsid w:val="00D32B33"/>
    <w:rsid w:val="00D34E24"/>
    <w:rsid w:val="00D352F2"/>
    <w:rsid w:val="00D35BF4"/>
    <w:rsid w:val="00D405E1"/>
    <w:rsid w:val="00D43791"/>
    <w:rsid w:val="00D43865"/>
    <w:rsid w:val="00D4617D"/>
    <w:rsid w:val="00D465B9"/>
    <w:rsid w:val="00D5336A"/>
    <w:rsid w:val="00D53EF8"/>
    <w:rsid w:val="00D5522D"/>
    <w:rsid w:val="00D55F22"/>
    <w:rsid w:val="00D600CB"/>
    <w:rsid w:val="00D6042A"/>
    <w:rsid w:val="00D6064D"/>
    <w:rsid w:val="00D626AE"/>
    <w:rsid w:val="00D62BFD"/>
    <w:rsid w:val="00D63465"/>
    <w:rsid w:val="00D67274"/>
    <w:rsid w:val="00D73796"/>
    <w:rsid w:val="00D73893"/>
    <w:rsid w:val="00D81F12"/>
    <w:rsid w:val="00D82FC9"/>
    <w:rsid w:val="00D86BC4"/>
    <w:rsid w:val="00D87031"/>
    <w:rsid w:val="00D910BE"/>
    <w:rsid w:val="00D91FEE"/>
    <w:rsid w:val="00D92332"/>
    <w:rsid w:val="00D927AB"/>
    <w:rsid w:val="00DA0214"/>
    <w:rsid w:val="00DA181A"/>
    <w:rsid w:val="00DA1DD9"/>
    <w:rsid w:val="00DA4439"/>
    <w:rsid w:val="00DA5142"/>
    <w:rsid w:val="00DA61E1"/>
    <w:rsid w:val="00DB2436"/>
    <w:rsid w:val="00DC2047"/>
    <w:rsid w:val="00DC2C8F"/>
    <w:rsid w:val="00DC6EAF"/>
    <w:rsid w:val="00DC70AD"/>
    <w:rsid w:val="00DD0314"/>
    <w:rsid w:val="00DD6B58"/>
    <w:rsid w:val="00DE5CD0"/>
    <w:rsid w:val="00DE725B"/>
    <w:rsid w:val="00DF585F"/>
    <w:rsid w:val="00DF6237"/>
    <w:rsid w:val="00E04BDC"/>
    <w:rsid w:val="00E069FE"/>
    <w:rsid w:val="00E06FE2"/>
    <w:rsid w:val="00E10257"/>
    <w:rsid w:val="00E15752"/>
    <w:rsid w:val="00E15B75"/>
    <w:rsid w:val="00E1671F"/>
    <w:rsid w:val="00E16C8D"/>
    <w:rsid w:val="00E31F6F"/>
    <w:rsid w:val="00E329A6"/>
    <w:rsid w:val="00E4069E"/>
    <w:rsid w:val="00E4322C"/>
    <w:rsid w:val="00E442F5"/>
    <w:rsid w:val="00E46A1A"/>
    <w:rsid w:val="00E47AC0"/>
    <w:rsid w:val="00E513A7"/>
    <w:rsid w:val="00E517B7"/>
    <w:rsid w:val="00E611B5"/>
    <w:rsid w:val="00E6163B"/>
    <w:rsid w:val="00E7114B"/>
    <w:rsid w:val="00E73017"/>
    <w:rsid w:val="00E779B8"/>
    <w:rsid w:val="00E80A20"/>
    <w:rsid w:val="00E822EA"/>
    <w:rsid w:val="00E84274"/>
    <w:rsid w:val="00E8546E"/>
    <w:rsid w:val="00E85AD2"/>
    <w:rsid w:val="00E86DAE"/>
    <w:rsid w:val="00EA0F7F"/>
    <w:rsid w:val="00EA39DF"/>
    <w:rsid w:val="00EB3B8A"/>
    <w:rsid w:val="00EB3C44"/>
    <w:rsid w:val="00EB4422"/>
    <w:rsid w:val="00EB4A98"/>
    <w:rsid w:val="00EB5086"/>
    <w:rsid w:val="00EB56D9"/>
    <w:rsid w:val="00EB60E3"/>
    <w:rsid w:val="00EC0A43"/>
    <w:rsid w:val="00EC1885"/>
    <w:rsid w:val="00EC7540"/>
    <w:rsid w:val="00ED12ED"/>
    <w:rsid w:val="00ED3F60"/>
    <w:rsid w:val="00ED4A3D"/>
    <w:rsid w:val="00ED4C3C"/>
    <w:rsid w:val="00ED6BB7"/>
    <w:rsid w:val="00ED6C40"/>
    <w:rsid w:val="00ED760C"/>
    <w:rsid w:val="00EE0646"/>
    <w:rsid w:val="00EE2305"/>
    <w:rsid w:val="00EF03A6"/>
    <w:rsid w:val="00EF3B63"/>
    <w:rsid w:val="00EF4E6C"/>
    <w:rsid w:val="00EF54AB"/>
    <w:rsid w:val="00EF5E84"/>
    <w:rsid w:val="00EF6F81"/>
    <w:rsid w:val="00F05DB4"/>
    <w:rsid w:val="00F108A3"/>
    <w:rsid w:val="00F10F03"/>
    <w:rsid w:val="00F126B4"/>
    <w:rsid w:val="00F127B0"/>
    <w:rsid w:val="00F175DD"/>
    <w:rsid w:val="00F21256"/>
    <w:rsid w:val="00F2206E"/>
    <w:rsid w:val="00F23FBA"/>
    <w:rsid w:val="00F25EB0"/>
    <w:rsid w:val="00F27521"/>
    <w:rsid w:val="00F40AB2"/>
    <w:rsid w:val="00F40C37"/>
    <w:rsid w:val="00F47071"/>
    <w:rsid w:val="00F47ADF"/>
    <w:rsid w:val="00F5023F"/>
    <w:rsid w:val="00F509D9"/>
    <w:rsid w:val="00F520DB"/>
    <w:rsid w:val="00F52A93"/>
    <w:rsid w:val="00F52F4B"/>
    <w:rsid w:val="00F560B6"/>
    <w:rsid w:val="00F57527"/>
    <w:rsid w:val="00F604C1"/>
    <w:rsid w:val="00F6060B"/>
    <w:rsid w:val="00F6123B"/>
    <w:rsid w:val="00F620EB"/>
    <w:rsid w:val="00F647CE"/>
    <w:rsid w:val="00F655D8"/>
    <w:rsid w:val="00F66102"/>
    <w:rsid w:val="00F667F4"/>
    <w:rsid w:val="00F66B52"/>
    <w:rsid w:val="00F673D2"/>
    <w:rsid w:val="00F67428"/>
    <w:rsid w:val="00F70545"/>
    <w:rsid w:val="00F73341"/>
    <w:rsid w:val="00F759DA"/>
    <w:rsid w:val="00F75B33"/>
    <w:rsid w:val="00F844E1"/>
    <w:rsid w:val="00F8525F"/>
    <w:rsid w:val="00F85B87"/>
    <w:rsid w:val="00F9023D"/>
    <w:rsid w:val="00F9718A"/>
    <w:rsid w:val="00F9719A"/>
    <w:rsid w:val="00FA2CE4"/>
    <w:rsid w:val="00FA4454"/>
    <w:rsid w:val="00FA5688"/>
    <w:rsid w:val="00FA6FED"/>
    <w:rsid w:val="00FB2526"/>
    <w:rsid w:val="00FB4875"/>
    <w:rsid w:val="00FB7F9A"/>
    <w:rsid w:val="00FC0C72"/>
    <w:rsid w:val="00FC2934"/>
    <w:rsid w:val="00FC4F33"/>
    <w:rsid w:val="00FC5FA8"/>
    <w:rsid w:val="00FC6BD8"/>
    <w:rsid w:val="00FD04E5"/>
    <w:rsid w:val="00FD0916"/>
    <w:rsid w:val="00FD241F"/>
    <w:rsid w:val="00FE42C8"/>
    <w:rsid w:val="00FE5970"/>
    <w:rsid w:val="00FF296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0EACC"/>
  <w15:docId w15:val="{56BE01F7-D9E7-4B8A-9D43-A69C97D5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F8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">
    <w:name w:val="머리글 Char"/>
    <w:link w:val="a3"/>
    <w:uiPriority w:val="99"/>
    <w:rsid w:val="00EF6F81"/>
    <w:rPr>
      <w:rFonts w:ascii="Calibri" w:eastAsia="Calibri" w:hAnsi="Calibri" w:cs="Times New Roman"/>
    </w:rPr>
  </w:style>
  <w:style w:type="character" w:styleId="a4">
    <w:name w:val="page number"/>
    <w:uiPriority w:val="99"/>
    <w:semiHidden/>
    <w:unhideWhenUsed/>
    <w:rsid w:val="00EF6F81"/>
  </w:style>
  <w:style w:type="character" w:styleId="a5">
    <w:name w:val="Hyperlink"/>
    <w:rsid w:val="00EF6F81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EF6F81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Char0">
    <w:name w:val="바닥글 Char"/>
    <w:link w:val="a6"/>
    <w:uiPriority w:val="99"/>
    <w:rsid w:val="00EF6F81"/>
    <w:rPr>
      <w:rFonts w:ascii="Calibri" w:eastAsia="Calibri" w:hAnsi="Calibri" w:cs="Times New Roman"/>
    </w:rPr>
  </w:style>
  <w:style w:type="paragraph" w:customStyle="1" w:styleId="p1">
    <w:name w:val="p1"/>
    <w:basedOn w:val="a"/>
    <w:rsid w:val="00DF585F"/>
    <w:pPr>
      <w:ind w:firstLine="375"/>
      <w:jc w:val="both"/>
    </w:pPr>
    <w:rPr>
      <w:rFonts w:ascii="Arial" w:hAnsi="Arial" w:cs="Arial"/>
      <w:color w:val="FF0000"/>
      <w:sz w:val="23"/>
      <w:szCs w:val="23"/>
    </w:rPr>
  </w:style>
  <w:style w:type="character" w:customStyle="1" w:styleId="s2">
    <w:name w:val="s2"/>
    <w:rsid w:val="00DF585F"/>
    <w:rPr>
      <w:color w:val="001320"/>
    </w:rPr>
  </w:style>
  <w:style w:type="character" w:customStyle="1" w:styleId="s3">
    <w:name w:val="s3"/>
    <w:rsid w:val="00DF585F"/>
    <w:rPr>
      <w:rFonts w:ascii="Arial" w:hAnsi="Arial" w:cs="Arial" w:hint="default"/>
      <w:color w:val="0092F2"/>
      <w:sz w:val="17"/>
      <w:szCs w:val="17"/>
    </w:rPr>
  </w:style>
  <w:style w:type="character" w:customStyle="1" w:styleId="s1">
    <w:name w:val="s1"/>
    <w:rsid w:val="00DF585F"/>
  </w:style>
  <w:style w:type="table" w:styleId="a7">
    <w:name w:val="Table Grid"/>
    <w:basedOn w:val="a1"/>
    <w:uiPriority w:val="39"/>
    <w:rsid w:val="00BE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3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32F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9">
    <w:name w:val="List Paragraph"/>
    <w:basedOn w:val="a"/>
    <w:uiPriority w:val="72"/>
    <w:qFormat/>
    <w:rsid w:val="0047592E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4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4413F4"/>
    <w:rPr>
      <w:rFonts w:ascii="굴림체" w:eastAsia="굴림체" w:hAnsi="굴림체" w:cs="굴림체"/>
      <w:sz w:val="24"/>
      <w:szCs w:val="24"/>
    </w:rPr>
  </w:style>
  <w:style w:type="character" w:customStyle="1" w:styleId="shorttext">
    <w:name w:val="short_text"/>
    <w:basedOn w:val="a0"/>
    <w:rsid w:val="00F7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m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7D2F-E221-417C-8C65-73D63D63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Links>
    <vt:vector size="18" baseType="variant"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http://www.cbmc.or.kr/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mailto:jmarple@cbmcint.org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://www.cbmci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Conley</dc:creator>
  <cp:lastModifiedBy>행정관리팀 김현지</cp:lastModifiedBy>
  <cp:revision>127</cp:revision>
  <cp:lastPrinted>2020-10-27T01:58:00Z</cp:lastPrinted>
  <dcterms:created xsi:type="dcterms:W3CDTF">2020-06-01T05:01:00Z</dcterms:created>
  <dcterms:modified xsi:type="dcterms:W3CDTF">2021-07-15T07:08:00Z</dcterms:modified>
</cp:coreProperties>
</file>